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753EC" w:rsidR="00A019DD" w:rsidP="00A019DD" w:rsidRDefault="00A019DD" w14:paraId="3BAE6FEE" w14:textId="029B0FFF">
      <w:pPr>
        <w:pStyle w:val="Heading1"/>
        <w:rPr>
          <w:szCs w:val="36"/>
        </w:rPr>
      </w:pPr>
      <w:r w:rsidRPr="00B753EC">
        <w:rPr>
          <w:szCs w:val="36"/>
        </w:rPr>
        <w:t>Bachelor of Science</w:t>
      </w:r>
      <w:r w:rsidRPr="00B753EC" w:rsidR="00B753EC">
        <w:rPr>
          <w:szCs w:val="36"/>
        </w:rPr>
        <w:t xml:space="preserve">, </w:t>
      </w:r>
      <w:r w:rsidRPr="00B753EC" w:rsidR="00C479FD">
        <w:rPr>
          <w:szCs w:val="36"/>
        </w:rPr>
        <w:t>Applied Mathematics</w:t>
      </w:r>
      <w:r w:rsidRPr="00B753EC" w:rsidR="00DE646D">
        <w:rPr>
          <w:szCs w:val="36"/>
        </w:rPr>
        <w:t xml:space="preserve"> </w:t>
      </w:r>
      <w:r w:rsidRPr="00B753EC" w:rsidR="00342716">
        <w:rPr>
          <w:szCs w:val="36"/>
        </w:rPr>
        <w:t xml:space="preserve">and </w:t>
      </w:r>
      <w:r w:rsidRPr="00B753EC" w:rsidR="5DD53E80">
        <w:rPr>
          <w:szCs w:val="36"/>
        </w:rPr>
        <w:t>Biological</w:t>
      </w:r>
      <w:r w:rsidRPr="00B753EC" w:rsidR="00342716">
        <w:rPr>
          <w:szCs w:val="36"/>
        </w:rPr>
        <w:t xml:space="preserve"> Science</w:t>
      </w:r>
      <w:r w:rsidRPr="00B753EC" w:rsidR="349278F6">
        <w:rPr>
          <w:szCs w:val="36"/>
        </w:rPr>
        <w:t>s</w:t>
      </w:r>
      <w:r w:rsidRPr="00B753EC" w:rsidR="00342716">
        <w:rPr>
          <w:szCs w:val="36"/>
        </w:rPr>
        <w:t xml:space="preserve"> Double </w:t>
      </w:r>
      <w:r w:rsidRPr="00B753EC" w:rsidR="00DE646D">
        <w:rPr>
          <w:szCs w:val="36"/>
        </w:rPr>
        <w:t>Major</w:t>
      </w:r>
    </w:p>
    <w:p w:rsidRPr="00360779" w:rsidR="00A019DD" w:rsidP="00A019DD" w:rsidRDefault="00A019DD" w14:paraId="6289F599" w14:textId="77777777">
      <w:pPr>
        <w:pStyle w:val="Heading2"/>
      </w:pPr>
      <w:r>
        <w:t>Four Year (12</w:t>
      </w:r>
      <w:r w:rsidRPr="00360779">
        <w:t>0 credits)</w:t>
      </w:r>
    </w:p>
    <w:p w:rsidRPr="00D56998" w:rsidR="00A019DD" w:rsidP="00A019DD" w:rsidRDefault="00B753EC" w14:paraId="58A6C206" w14:textId="4BC4AD67">
      <w:pPr>
        <w:rPr>
          <w:rFonts w:cs="Arial"/>
          <w:color w:val="17365D"/>
          <w:position w:val="-2"/>
        </w:rPr>
      </w:pPr>
      <w:r w:rsidRPr="009F0EF9">
        <w:rPr>
          <w:rFonts w:cs="Arial"/>
          <w:b/>
          <w:bCs/>
          <w:color w:val="FF8000"/>
          <w:position w:val="-2"/>
        </w:rPr>
        <w:t>2025</w:t>
      </w:r>
      <w:r>
        <w:rPr>
          <w:rFonts w:cs="Arial"/>
          <w:b/>
          <w:bCs/>
          <w:color w:val="FF8000"/>
          <w:position w:val="-2"/>
        </w:rPr>
        <w:t>/</w:t>
      </w:r>
      <w:r w:rsidRPr="009F0EF9">
        <w:rPr>
          <w:rFonts w:cs="Arial"/>
          <w:b/>
          <w:bCs/>
          <w:color w:val="FF8000"/>
          <w:position w:val="-2"/>
        </w:rPr>
        <w:t>2026</w:t>
      </w:r>
      <w:r>
        <w:rPr>
          <w:rFonts w:cs="Arial"/>
          <w:b/>
          <w:bCs/>
          <w:color w:val="FF8000"/>
          <w:position w:val="-2"/>
        </w:rPr>
        <w:t xml:space="preserve"> </w:t>
      </w:r>
      <w:r>
        <w:rPr>
          <w:rFonts w:cs="Arial"/>
          <w:color w:val="17365D"/>
          <w:position w:val="-2"/>
        </w:rPr>
        <w:t xml:space="preserve">BSc Applied Mathematics Major </w:t>
      </w:r>
      <w:hyperlink w:history="1" r:id="rId10">
        <w:r w:rsidRPr="009A65E3">
          <w:rPr>
            <w:rStyle w:val="Hyperlink"/>
            <w:rFonts w:cs="Arial"/>
            <w:position w:val="-2"/>
          </w:rPr>
          <w:t>Program Regulations</w:t>
        </w:r>
      </w:hyperlink>
      <w:r w:rsidR="002221B9">
        <w:rPr>
          <w:rFonts w:cs="Arial"/>
          <w:color w:val="17365D"/>
          <w:position w:val="-2"/>
        </w:rPr>
        <w:t xml:space="preserve"> &amp; BSc </w:t>
      </w:r>
      <w:r>
        <w:rPr>
          <w:rFonts w:cs="Arial"/>
          <w:color w:val="17365D"/>
          <w:position w:val="-2"/>
        </w:rPr>
        <w:t>Biological Sciences Major</w:t>
      </w:r>
      <w:r w:rsidR="002221B9">
        <w:rPr>
          <w:rFonts w:cs="Arial"/>
          <w:color w:val="17365D"/>
          <w:position w:val="-2"/>
        </w:rPr>
        <w:t xml:space="preserve"> </w:t>
      </w:r>
      <w:hyperlink w:history="1" r:id="rId11">
        <w:r w:rsidRPr="00847EDC" w:rsidR="002221B9">
          <w:rPr>
            <w:rStyle w:val="Hyperlink"/>
            <w:rFonts w:cs="Arial"/>
            <w:position w:val="-2"/>
          </w:rPr>
          <w:t>Program Regulations</w:t>
        </w:r>
      </w:hyperlink>
      <w:r w:rsidR="002221B9">
        <w:rPr>
          <w:rFonts w:cs="Arial"/>
          <w:color w:val="17365D"/>
          <w:position w:val="-2"/>
        </w:rPr>
        <w:t xml:space="preserve"> - </w:t>
      </w:r>
      <w:r w:rsidRPr="00492B39" w:rsidR="00A019DD">
        <w:rPr>
          <w:rFonts w:cs="Arial"/>
          <w:color w:val="17365D"/>
          <w:position w:val="-2"/>
        </w:rPr>
        <w:t>Effective</w:t>
      </w:r>
      <w:r w:rsidR="00A13675">
        <w:rPr>
          <w:rFonts w:cs="Arial"/>
          <w:color w:val="17365D"/>
          <w:position w:val="-2"/>
        </w:rPr>
        <w:t xml:space="preserve"> September 1, 202</w:t>
      </w:r>
      <w:r>
        <w:rPr>
          <w:rFonts w:cs="Arial"/>
          <w:color w:val="17365D"/>
          <w:position w:val="-2"/>
        </w:rPr>
        <w:t>5</w:t>
      </w:r>
    </w:p>
    <w:p w:rsidR="00141B20" w:rsidP="00B3398B" w:rsidRDefault="00A019DD" w14:paraId="5CF87AF5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2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6369B98C" w14:textId="77777777">
        <w:tc>
          <w:tcPr>
            <w:tcW w:w="4698" w:type="dxa"/>
          </w:tcPr>
          <w:p w:rsidRPr="00360779" w:rsidR="00A019DD" w:rsidP="00A019DD" w:rsidRDefault="00A019DD" w14:paraId="2926230C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2CAB893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672A6659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879"/>
        <w:gridCol w:w="1292"/>
        <w:gridCol w:w="1543"/>
        <w:gridCol w:w="1134"/>
        <w:gridCol w:w="3713"/>
      </w:tblGrid>
      <w:tr w:rsidRPr="00413954" w:rsidR="00A019DD" w:rsidTr="2B9BA345" w14:paraId="31FD7129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0DE00C08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879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29F1D79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2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360C73C2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543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F504E6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134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557EADAC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713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A235E26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B753EC" w:rsidTr="2B9BA345" w14:paraId="4738CA8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753EC" w:rsidP="00B753EC" w:rsidRDefault="00B753EC" w14:paraId="4BBE6374" w14:textId="77777777">
            <w:pPr>
              <w:pStyle w:val="TableText"/>
            </w:pPr>
            <w:r>
              <w:t>Junior</w:t>
            </w:r>
          </w:p>
        </w:tc>
        <w:tc>
          <w:tcPr>
            <w:tcW w:w="879" w:type="dxa"/>
            <w:tcMar/>
            <w:vAlign w:val="center"/>
          </w:tcPr>
          <w:p w:rsidR="00B753EC" w:rsidP="00B753EC" w:rsidRDefault="00B753EC" w14:paraId="5FCD5EC4" w14:textId="77777777">
            <w:pPr>
              <w:pStyle w:val="Credits"/>
            </w:pPr>
            <w:r>
              <w:t>3</w:t>
            </w:r>
          </w:p>
        </w:tc>
        <w:tc>
          <w:tcPr>
            <w:tcW w:w="1292" w:type="dxa"/>
            <w:tcMar/>
            <w:vAlign w:val="center"/>
          </w:tcPr>
          <w:p w:rsidRPr="00724A67" w:rsidR="00B753EC" w:rsidP="00B753EC" w:rsidRDefault="00B753EC" w14:paraId="1156F474" w14:textId="67290BC5">
            <w:pPr>
              <w:pStyle w:val="TableText"/>
              <w:rPr>
                <w:color w:val="323E4F"/>
                <w:u w:val="single"/>
              </w:rPr>
            </w:pPr>
            <w:hyperlink w:history="1" r:id="rId13">
              <w:r w:rsidRPr="00724A67">
                <w:rPr>
                  <w:color w:val="323E4F"/>
                  <w:u w:val="single"/>
                </w:rPr>
                <w:t>ENGL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55</w:t>
              </w:r>
            </w:hyperlink>
            <w:r w:rsidRPr="00724A67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543" w:type="dxa"/>
            <w:shd w:val="clear" w:color="auto" w:fill="E2EFD9" w:themeFill="accent6" w:themeFillTint="33"/>
            <w:tcMar/>
            <w:vAlign w:val="center"/>
          </w:tcPr>
          <w:p w:rsidR="00B753EC" w:rsidP="00B753EC" w:rsidRDefault="00B753EC" w14:paraId="47C7ECDD" w14:textId="77777777">
            <w:pPr>
              <w:pStyle w:val="TableText"/>
            </w:pPr>
            <w:r>
              <w:t>Required Core</w:t>
            </w:r>
          </w:p>
          <w:p w:rsidR="00B753EC" w:rsidP="00B753EC" w:rsidRDefault="00B753EC" w14:paraId="207BD800" w14:textId="5BD6B0FA">
            <w:pPr>
              <w:pStyle w:val="TableText"/>
            </w:pPr>
            <w:r>
              <w:t>English Writing Requirement</w:t>
            </w:r>
          </w:p>
        </w:tc>
        <w:tc>
          <w:tcPr>
            <w:tcW w:w="1134" w:type="dxa"/>
            <w:tcMar/>
            <w:vAlign w:val="center"/>
          </w:tcPr>
          <w:p w:rsidR="00B753EC" w:rsidP="00B753EC" w:rsidRDefault="00B753EC" w14:paraId="0A37501D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B753EC" w:rsidP="00B753EC" w:rsidRDefault="00B753EC" w14:paraId="27D33811" w14:textId="60B63A97">
            <w:pPr>
              <w:pStyle w:val="TableText"/>
              <w:rPr>
                <w:color w:val="323E4F"/>
              </w:rPr>
            </w:pPr>
            <w:hyperlink w:history="1" r:id="rId14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 255 is strongly recommended; students can choose a different junior or senior ENGL course as long as a minimum grade of B- is achieved</w:t>
            </w:r>
          </w:p>
        </w:tc>
      </w:tr>
      <w:tr w:rsidRPr="00413954" w:rsidR="00B753EC" w:rsidTr="2B9BA345" w14:paraId="47F8D6F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753EC" w:rsidP="00B753EC" w:rsidRDefault="00B753EC" w14:paraId="2FB2F1C3" w14:textId="77777777">
            <w:pPr>
              <w:pStyle w:val="TableText"/>
            </w:pPr>
            <w:r>
              <w:t>Junior</w:t>
            </w:r>
          </w:p>
        </w:tc>
        <w:tc>
          <w:tcPr>
            <w:tcW w:w="879" w:type="dxa"/>
            <w:tcMar/>
            <w:vAlign w:val="center"/>
          </w:tcPr>
          <w:p w:rsidR="00B753EC" w:rsidP="00B753EC" w:rsidRDefault="00B753EC" w14:paraId="29B4EA11" w14:textId="77777777">
            <w:pPr>
              <w:pStyle w:val="Credits"/>
            </w:pPr>
            <w:r>
              <w:t>6</w:t>
            </w:r>
          </w:p>
        </w:tc>
        <w:tc>
          <w:tcPr>
            <w:tcW w:w="1292" w:type="dxa"/>
            <w:tcMar/>
            <w:vAlign w:val="center"/>
          </w:tcPr>
          <w:p w:rsidRPr="00724A67" w:rsidR="00B753EC" w:rsidP="00B753EC" w:rsidRDefault="00B753EC" w14:paraId="3CEBAD26" w14:textId="7AB2E752">
            <w:pPr>
              <w:pStyle w:val="TableText"/>
              <w:rPr>
                <w:color w:val="323E4F"/>
              </w:rPr>
            </w:pPr>
            <w:hyperlink w:history="1" r:id="rId15">
              <w:r w:rsidRPr="00724A67">
                <w:rPr>
                  <w:color w:val="323E4F"/>
                  <w:u w:val="single"/>
                </w:rPr>
                <w:t>MATH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15</w:t>
              </w:r>
            </w:hyperlink>
            <w:r w:rsidRPr="00724A67">
              <w:rPr>
                <w:color w:val="323E4F"/>
              </w:rPr>
              <w:t xml:space="preserve"> or </w:t>
            </w:r>
            <w:hyperlink w:history="1" r:id="rId16">
              <w:r w:rsidRPr="00724A67">
                <w:rPr>
                  <w:color w:val="323E4F"/>
                  <w:u w:val="single"/>
                </w:rPr>
                <w:t>MATH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16</w:t>
              </w:r>
            </w:hyperlink>
          </w:p>
        </w:tc>
        <w:tc>
          <w:tcPr>
            <w:tcW w:w="1543" w:type="dxa"/>
            <w:shd w:val="clear" w:color="auto" w:fill="E2EFD9" w:themeFill="accent6" w:themeFillTint="33"/>
            <w:tcMar/>
            <w:vAlign w:val="center"/>
          </w:tcPr>
          <w:p w:rsidR="00B753EC" w:rsidP="00B753EC" w:rsidRDefault="00B753EC" w14:paraId="44D5E3CC" w14:textId="795D18E1">
            <w:pPr>
              <w:pStyle w:val="TableText"/>
            </w:pPr>
            <w:r>
              <w:t>Required Core</w:t>
            </w:r>
          </w:p>
        </w:tc>
        <w:tc>
          <w:tcPr>
            <w:tcW w:w="1134" w:type="dxa"/>
            <w:tcMar/>
            <w:vAlign w:val="center"/>
          </w:tcPr>
          <w:p w:rsidR="00B753EC" w:rsidP="00B753EC" w:rsidRDefault="00B753EC" w14:paraId="5DAB6C7B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B753EC" w:rsidP="00B753EC" w:rsidRDefault="00B753EC" w14:paraId="14E7A3EC" w14:textId="57EF5930">
            <w:pPr>
              <w:pStyle w:val="TableText"/>
              <w:rPr>
                <w:color w:val="323E4F"/>
              </w:rPr>
            </w:pPr>
            <w:hyperlink w:history="1" r:id="rId1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B753EC" w:rsidTr="2B9BA345" w14:paraId="0483F1C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753EC" w:rsidP="00B753EC" w:rsidRDefault="00B753EC" w14:paraId="32F01BFF" w14:textId="77777777">
            <w:pPr>
              <w:pStyle w:val="TableText"/>
            </w:pPr>
            <w:r>
              <w:t>Junior</w:t>
            </w:r>
          </w:p>
        </w:tc>
        <w:tc>
          <w:tcPr>
            <w:tcW w:w="879" w:type="dxa"/>
            <w:tcMar/>
            <w:vAlign w:val="center"/>
          </w:tcPr>
          <w:p w:rsidR="00B753EC" w:rsidP="00B753EC" w:rsidRDefault="00B753EC" w14:paraId="2B2B7304" w14:textId="77777777">
            <w:pPr>
              <w:pStyle w:val="Credits"/>
            </w:pPr>
            <w:r>
              <w:t>9</w:t>
            </w:r>
          </w:p>
        </w:tc>
        <w:tc>
          <w:tcPr>
            <w:tcW w:w="1292" w:type="dxa"/>
            <w:tcMar/>
            <w:vAlign w:val="center"/>
          </w:tcPr>
          <w:p w:rsidRPr="00724A67" w:rsidR="00B753EC" w:rsidP="00B753EC" w:rsidRDefault="00B753EC" w14:paraId="5418F866" w14:textId="15CDC57D">
            <w:pPr>
              <w:pStyle w:val="TableText"/>
              <w:rPr>
                <w:color w:val="323E4F"/>
              </w:rPr>
            </w:pPr>
            <w:hyperlink w:history="1" r:id="rId18">
              <w:r w:rsidRPr="00724A67">
                <w:rPr>
                  <w:color w:val="323E4F"/>
                  <w:u w:val="single"/>
                </w:rPr>
                <w:t>MATH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65</w:t>
              </w:r>
            </w:hyperlink>
          </w:p>
        </w:tc>
        <w:tc>
          <w:tcPr>
            <w:tcW w:w="1543" w:type="dxa"/>
            <w:shd w:val="clear" w:color="auto" w:fill="E2EFD9" w:themeFill="accent6" w:themeFillTint="33"/>
            <w:tcMar/>
            <w:vAlign w:val="center"/>
          </w:tcPr>
          <w:p w:rsidR="00B753EC" w:rsidP="00B753EC" w:rsidRDefault="00B753EC" w14:paraId="6A84B0BD" w14:textId="24B4D037">
            <w:pPr>
              <w:pStyle w:val="TableText"/>
            </w:pPr>
            <w:r>
              <w:t>Required Core</w:t>
            </w:r>
          </w:p>
        </w:tc>
        <w:tc>
          <w:tcPr>
            <w:tcW w:w="1134" w:type="dxa"/>
            <w:tcMar/>
            <w:vAlign w:val="center"/>
          </w:tcPr>
          <w:p w:rsidR="00B753EC" w:rsidP="00B753EC" w:rsidRDefault="00B753EC" w14:paraId="02EB378F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B753EC" w:rsidP="00B753EC" w:rsidRDefault="00B753EC" w14:paraId="3E63FE78" w14:textId="10573107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B753EC" w:rsidTr="2B9BA345" w14:paraId="7B55D09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753EC" w:rsidP="00B753EC" w:rsidRDefault="00B753EC" w14:paraId="0A0DDBF0" w14:textId="77777777">
            <w:pPr>
              <w:pStyle w:val="TableText"/>
            </w:pPr>
            <w:r>
              <w:t>Junior</w:t>
            </w:r>
          </w:p>
        </w:tc>
        <w:tc>
          <w:tcPr>
            <w:tcW w:w="879" w:type="dxa"/>
            <w:tcMar/>
            <w:vAlign w:val="center"/>
          </w:tcPr>
          <w:p w:rsidR="00B753EC" w:rsidP="00B753EC" w:rsidRDefault="00B753EC" w14:paraId="4B73E586" w14:textId="77777777">
            <w:pPr>
              <w:pStyle w:val="Credits"/>
            </w:pPr>
            <w:r>
              <w:t>12</w:t>
            </w:r>
          </w:p>
        </w:tc>
        <w:tc>
          <w:tcPr>
            <w:tcW w:w="1292" w:type="dxa"/>
            <w:tcMar/>
            <w:vAlign w:val="center"/>
          </w:tcPr>
          <w:p w:rsidRPr="00724A67" w:rsidR="00B753EC" w:rsidP="2B9BA345" w:rsidRDefault="00B753EC" w14:paraId="2CEDEAED" w14:textId="681C9268">
            <w:pPr>
              <w:pStyle w:val="TableText"/>
              <w:rPr>
                <w:color w:val="323E4F" w:themeColor="text2" w:themeTint="FF" w:themeShade="BF"/>
                <w:u w:val="single"/>
              </w:rPr>
            </w:pPr>
            <w:hyperlink r:id="R56d767287d2947e1">
              <w:r w:rsidRPr="2B9BA345" w:rsidR="00B753EC">
                <w:rPr>
                  <w:color w:val="323E4F" w:themeColor="text2" w:themeTint="FF" w:themeShade="BF"/>
                  <w:u w:val="single"/>
                </w:rPr>
                <w:t>COMP</w:t>
              </w:r>
              <w:r w:rsidRPr="2B9BA345" w:rsidR="00B753EC">
                <w:rPr>
                  <w:color w:val="323E4F" w:themeColor="text2" w:themeTint="FF" w:themeShade="BF"/>
                  <w:u w:val="single"/>
                </w:rPr>
                <w:t xml:space="preserve"> </w:t>
              </w:r>
              <w:r w:rsidRPr="2B9BA345" w:rsidR="00B753EC">
                <w:rPr>
                  <w:color w:val="323E4F" w:themeColor="text2" w:themeTint="FF" w:themeShade="BF"/>
                  <w:u w:val="single"/>
                </w:rPr>
                <w:t>200</w:t>
              </w:r>
            </w:hyperlink>
            <w:r w:rsidR="00B753EC">
              <w:rPr/>
              <w:t xml:space="preserve"> </w:t>
            </w:r>
            <w:r w:rsidRPr="2B9BA345" w:rsidR="00B753EC">
              <w:rPr>
                <w:color w:val="323E4F" w:themeColor="text2" w:themeTint="FF" w:themeShade="BF"/>
              </w:rPr>
              <w:t>or</w:t>
            </w:r>
          </w:p>
          <w:p w:rsidRPr="00724A67" w:rsidR="00B753EC" w:rsidP="00B753EC" w:rsidRDefault="00B753EC" w14:paraId="7D9CB2E5" w14:textId="70DEBA0C">
            <w:pPr>
              <w:pStyle w:val="TableText"/>
              <w:rPr>
                <w:color w:val="323E4F"/>
                <w:u w:val="single"/>
              </w:rPr>
            </w:pPr>
            <w:hyperlink r:id="R158320f3c40a41a4">
              <w:r w:rsidRPr="2B9BA345" w:rsidR="00B753EC">
                <w:rPr>
                  <w:color w:val="323E4F" w:themeColor="text2" w:themeTint="FF" w:themeShade="BF"/>
                  <w:u w:val="single"/>
                </w:rPr>
                <w:t>COMP</w:t>
              </w:r>
              <w:r w:rsidRPr="2B9BA345" w:rsidR="00B753EC">
                <w:rPr>
                  <w:color w:val="323E4F" w:themeColor="text2" w:themeTint="FF" w:themeShade="BF"/>
                  <w:u w:val="single"/>
                </w:rPr>
                <w:t xml:space="preserve"> </w:t>
              </w:r>
              <w:r w:rsidRPr="2B9BA345" w:rsidR="00B753EC">
                <w:rPr>
                  <w:color w:val="323E4F" w:themeColor="text2" w:themeTint="FF" w:themeShade="BF"/>
                  <w:u w:val="single"/>
                </w:rPr>
                <w:t>210</w:t>
              </w:r>
            </w:hyperlink>
          </w:p>
        </w:tc>
        <w:tc>
          <w:tcPr>
            <w:tcW w:w="1543" w:type="dxa"/>
            <w:shd w:val="clear" w:color="auto" w:fill="E2EFD9" w:themeFill="accent6" w:themeFillTint="33"/>
            <w:tcMar/>
            <w:vAlign w:val="center"/>
          </w:tcPr>
          <w:p w:rsidR="00B753EC" w:rsidP="00B753EC" w:rsidRDefault="00B753EC" w14:paraId="62F6B07E" w14:textId="2019B398">
            <w:pPr>
              <w:pStyle w:val="TableText"/>
            </w:pPr>
            <w:r>
              <w:t>Required Core</w:t>
            </w:r>
          </w:p>
        </w:tc>
        <w:tc>
          <w:tcPr>
            <w:tcW w:w="1134" w:type="dxa"/>
            <w:tcMar/>
            <w:vAlign w:val="center"/>
          </w:tcPr>
          <w:p w:rsidR="00B753EC" w:rsidP="00B753EC" w:rsidRDefault="00B753EC" w14:paraId="6A05A809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B753EC" w:rsidP="00B753EC" w:rsidRDefault="00B753EC" w14:paraId="3D4CE94A" w14:textId="783E7B85">
            <w:pPr>
              <w:pStyle w:val="TableText"/>
              <w:rPr>
                <w:color w:val="323E4F"/>
                <w:u w:val="single"/>
              </w:rPr>
            </w:pPr>
            <w:hyperlink w:history="1" r:id="rId22">
              <w:r w:rsidRPr="00143353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if you plan to take more COMP courses, we recommend completing COMP 200.</w:t>
            </w:r>
          </w:p>
        </w:tc>
      </w:tr>
      <w:tr w:rsidRPr="00413954" w:rsidR="00B753EC" w:rsidTr="2B9BA345" w14:paraId="797B1A0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753EC" w:rsidP="00B753EC" w:rsidRDefault="00B753EC" w14:paraId="15BE2386" w14:textId="77777777">
            <w:pPr>
              <w:pStyle w:val="TableText"/>
            </w:pPr>
            <w:r>
              <w:t>Junior</w:t>
            </w:r>
          </w:p>
        </w:tc>
        <w:tc>
          <w:tcPr>
            <w:tcW w:w="879" w:type="dxa"/>
            <w:tcMar/>
            <w:vAlign w:val="center"/>
          </w:tcPr>
          <w:p w:rsidR="00B753EC" w:rsidP="00B753EC" w:rsidRDefault="00B753EC" w14:paraId="33CFEC6B" w14:textId="77777777">
            <w:pPr>
              <w:pStyle w:val="Credits"/>
            </w:pPr>
            <w:r>
              <w:t>15</w:t>
            </w:r>
          </w:p>
        </w:tc>
        <w:tc>
          <w:tcPr>
            <w:tcW w:w="1292" w:type="dxa"/>
            <w:tcMar/>
            <w:vAlign w:val="center"/>
          </w:tcPr>
          <w:p w:rsidRPr="00724A67" w:rsidR="00B753EC" w:rsidP="00B753EC" w:rsidRDefault="00B753EC" w14:paraId="3A60F505" w14:textId="53449F91">
            <w:pPr>
              <w:pStyle w:val="TableText"/>
              <w:rPr>
                <w:color w:val="323E4F"/>
              </w:rPr>
            </w:pPr>
            <w:hyperlink w:history="1" r:id="rId23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270</w:t>
              </w:r>
            </w:hyperlink>
          </w:p>
        </w:tc>
        <w:tc>
          <w:tcPr>
            <w:tcW w:w="1543" w:type="dxa"/>
            <w:shd w:val="clear" w:color="auto" w:fill="DEEAF6" w:themeFill="accent5" w:themeFillTint="33"/>
            <w:tcMar/>
            <w:vAlign w:val="center"/>
          </w:tcPr>
          <w:p w:rsidR="00B753EC" w:rsidP="00B753EC" w:rsidRDefault="00B753EC" w14:paraId="279EBC4E" w14:textId="4214970A">
            <w:pPr>
              <w:pStyle w:val="TableText"/>
            </w:pPr>
            <w:r>
              <w:t>APMT Major Core</w:t>
            </w:r>
          </w:p>
        </w:tc>
        <w:tc>
          <w:tcPr>
            <w:tcW w:w="1134" w:type="dxa"/>
            <w:tcMar/>
            <w:vAlign w:val="center"/>
          </w:tcPr>
          <w:p w:rsidR="00B753EC" w:rsidP="00B753EC" w:rsidRDefault="00B753EC" w14:paraId="5A39BBE3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B753EC" w:rsidP="00B753EC" w:rsidRDefault="00B753EC" w14:paraId="1DF9C73B" w14:textId="77777777">
            <w:pPr>
              <w:pStyle w:val="TableText"/>
              <w:rPr>
                <w:color w:val="323E4F"/>
              </w:rPr>
            </w:pPr>
            <w:hyperlink w:history="1" r:id="rId2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B753EC" w:rsidTr="2B9BA345" w14:paraId="004530D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753EC" w:rsidP="00B753EC" w:rsidRDefault="00B753EC" w14:paraId="0D388E48" w14:textId="77777777">
            <w:pPr>
              <w:pStyle w:val="TableText"/>
            </w:pPr>
            <w:r>
              <w:t>Junior</w:t>
            </w:r>
          </w:p>
        </w:tc>
        <w:tc>
          <w:tcPr>
            <w:tcW w:w="879" w:type="dxa"/>
            <w:tcMar/>
            <w:vAlign w:val="center"/>
          </w:tcPr>
          <w:p w:rsidR="00B753EC" w:rsidP="00B753EC" w:rsidRDefault="00B753EC" w14:paraId="526D80A2" w14:textId="77777777">
            <w:pPr>
              <w:pStyle w:val="Credits"/>
            </w:pPr>
            <w:r>
              <w:t>18</w:t>
            </w:r>
          </w:p>
        </w:tc>
        <w:tc>
          <w:tcPr>
            <w:tcW w:w="1292" w:type="dxa"/>
            <w:tcMar/>
            <w:vAlign w:val="center"/>
          </w:tcPr>
          <w:p w:rsidRPr="00724A67" w:rsidR="00B753EC" w:rsidP="00B753EC" w:rsidRDefault="00B753EC" w14:paraId="3AB136CA" w14:textId="0AAA5472">
            <w:pPr>
              <w:pStyle w:val="TableText"/>
              <w:rPr>
                <w:color w:val="323E4F"/>
                <w:u w:val="single"/>
              </w:rPr>
            </w:pPr>
            <w:hyperlink w:history="1" r:id="rId25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266</w:t>
              </w:r>
            </w:hyperlink>
          </w:p>
        </w:tc>
        <w:tc>
          <w:tcPr>
            <w:tcW w:w="1543" w:type="dxa"/>
            <w:shd w:val="clear" w:color="auto" w:fill="DEEAF6" w:themeFill="accent5" w:themeFillTint="33"/>
            <w:tcMar/>
            <w:vAlign w:val="center"/>
          </w:tcPr>
          <w:p w:rsidR="00B753EC" w:rsidP="00B753EC" w:rsidRDefault="00B753EC" w14:paraId="1BCEA5E0" w14:textId="4C457941">
            <w:pPr>
              <w:pStyle w:val="TableText"/>
            </w:pPr>
            <w:r>
              <w:t>APMT Major Core</w:t>
            </w:r>
          </w:p>
        </w:tc>
        <w:tc>
          <w:tcPr>
            <w:tcW w:w="1134" w:type="dxa"/>
            <w:tcMar/>
            <w:vAlign w:val="center"/>
          </w:tcPr>
          <w:p w:rsidR="00B753EC" w:rsidP="00B753EC" w:rsidRDefault="00B753EC" w14:paraId="41C8F396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B753EC" w:rsidP="00B753EC" w:rsidRDefault="00B753EC" w14:paraId="6C8590BA" w14:textId="77777777">
            <w:pPr>
              <w:pStyle w:val="TableText"/>
              <w:rPr>
                <w:color w:val="323E4F"/>
              </w:rPr>
            </w:pPr>
            <w:hyperlink w:history="1" r:id="rId2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B753EC" w:rsidTr="2B9BA345" w14:paraId="1D2F074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753EC" w:rsidP="00B753EC" w:rsidRDefault="00B753EC" w14:paraId="460FFB94" w14:textId="77777777">
            <w:pPr>
              <w:pStyle w:val="TableText"/>
            </w:pPr>
            <w:r>
              <w:t>Junior</w:t>
            </w:r>
          </w:p>
        </w:tc>
        <w:tc>
          <w:tcPr>
            <w:tcW w:w="879" w:type="dxa"/>
            <w:tcMar/>
            <w:vAlign w:val="center"/>
          </w:tcPr>
          <w:p w:rsidR="00B753EC" w:rsidP="00B753EC" w:rsidRDefault="00B753EC" w14:paraId="7B568215" w14:textId="77777777">
            <w:pPr>
              <w:pStyle w:val="Credits"/>
            </w:pPr>
            <w:r>
              <w:t>21</w:t>
            </w:r>
          </w:p>
        </w:tc>
        <w:tc>
          <w:tcPr>
            <w:tcW w:w="1292" w:type="dxa"/>
            <w:tcMar/>
            <w:vAlign w:val="center"/>
          </w:tcPr>
          <w:p w:rsidRPr="00724A67" w:rsidR="00B753EC" w:rsidP="00B753EC" w:rsidRDefault="00B753EC" w14:paraId="5A2D70F9" w14:textId="437659ED">
            <w:pPr>
              <w:pStyle w:val="TableText"/>
              <w:rPr>
                <w:color w:val="323E4F"/>
              </w:rPr>
            </w:pPr>
            <w:hyperlink w:history="1" r:id="rId27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271</w:t>
              </w:r>
            </w:hyperlink>
          </w:p>
        </w:tc>
        <w:tc>
          <w:tcPr>
            <w:tcW w:w="1543" w:type="dxa"/>
            <w:shd w:val="clear" w:color="auto" w:fill="DEEAF6" w:themeFill="accent5" w:themeFillTint="33"/>
            <w:tcMar/>
            <w:vAlign w:val="center"/>
          </w:tcPr>
          <w:p w:rsidR="00B753EC" w:rsidP="00B753EC" w:rsidRDefault="00B753EC" w14:paraId="6D1D40C8" w14:textId="4025553F">
            <w:pPr>
              <w:pStyle w:val="TableText"/>
            </w:pPr>
            <w:r>
              <w:t>APMT Major Core</w:t>
            </w:r>
          </w:p>
        </w:tc>
        <w:tc>
          <w:tcPr>
            <w:tcW w:w="1134" w:type="dxa"/>
            <w:tcMar/>
            <w:vAlign w:val="center"/>
          </w:tcPr>
          <w:p w:rsidR="00B753EC" w:rsidP="00B753EC" w:rsidRDefault="00B753EC" w14:paraId="72A3D3EC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B753EC" w:rsidP="00B753EC" w:rsidRDefault="00B753EC" w14:paraId="05EBB5D4" w14:textId="77777777">
            <w:pPr>
              <w:pStyle w:val="TableText"/>
              <w:rPr>
                <w:color w:val="323E4F"/>
              </w:rPr>
            </w:pPr>
            <w:hyperlink w:history="1" r:id="rId2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B753EC" w:rsidTr="2B9BA345" w14:paraId="13382C5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753EC" w:rsidP="00B753EC" w:rsidRDefault="00B753EC" w14:paraId="2DA7CBAE" w14:textId="77777777">
            <w:pPr>
              <w:pStyle w:val="TableText"/>
            </w:pPr>
            <w:r>
              <w:t>Jr/Sr</w:t>
            </w:r>
          </w:p>
        </w:tc>
        <w:tc>
          <w:tcPr>
            <w:tcW w:w="879" w:type="dxa"/>
            <w:tcMar/>
            <w:vAlign w:val="center"/>
          </w:tcPr>
          <w:p w:rsidR="00B753EC" w:rsidP="00B753EC" w:rsidRDefault="00B753EC" w14:paraId="1D8EB8EE" w14:textId="77777777">
            <w:pPr>
              <w:pStyle w:val="Credits"/>
            </w:pPr>
            <w:r>
              <w:t>24</w:t>
            </w:r>
          </w:p>
        </w:tc>
        <w:tc>
          <w:tcPr>
            <w:tcW w:w="1292" w:type="dxa"/>
            <w:tcMar/>
            <w:vAlign w:val="center"/>
          </w:tcPr>
          <w:p w:rsidRPr="00724A67" w:rsidR="00B753EC" w:rsidP="00B753EC" w:rsidRDefault="00B753EC" w14:paraId="3D9C6628" w14:textId="2E64C200">
            <w:pPr>
              <w:pStyle w:val="TableText"/>
              <w:rPr>
                <w:color w:val="323E4F"/>
              </w:rPr>
            </w:pPr>
            <w:hyperlink w:history="1" r:id="rId29">
              <w:r w:rsidRPr="00724A67">
                <w:rPr>
                  <w:rStyle w:val="Hyperlink"/>
                  <w:color w:val="323E4F"/>
                </w:rPr>
                <w:t>MATH</w:t>
              </w:r>
            </w:hyperlink>
            <w:r>
              <w:t xml:space="preserve"> </w:t>
            </w:r>
          </w:p>
        </w:tc>
        <w:tc>
          <w:tcPr>
            <w:tcW w:w="1543" w:type="dxa"/>
            <w:shd w:val="clear" w:color="auto" w:fill="DEEAF6" w:themeFill="accent5" w:themeFillTint="33"/>
            <w:tcMar/>
            <w:vAlign w:val="center"/>
          </w:tcPr>
          <w:p w:rsidR="00B753EC" w:rsidP="00B753EC" w:rsidRDefault="00B753EC" w14:paraId="6F5251DD" w14:textId="166E715A">
            <w:pPr>
              <w:pStyle w:val="TableText"/>
            </w:pPr>
            <w:r>
              <w:t>APMT Major Elective</w:t>
            </w:r>
          </w:p>
        </w:tc>
        <w:tc>
          <w:tcPr>
            <w:tcW w:w="1134" w:type="dxa"/>
            <w:tcMar/>
            <w:vAlign w:val="center"/>
          </w:tcPr>
          <w:p w:rsidR="00B753EC" w:rsidP="00B753EC" w:rsidRDefault="00B753EC" w14:paraId="0D0B940D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B753EC" w:rsidP="00B753EC" w:rsidRDefault="00B753EC" w14:paraId="544795B3" w14:textId="77777777">
            <w:pPr>
              <w:pStyle w:val="TableText"/>
              <w:rPr>
                <w:color w:val="323E4F"/>
              </w:rPr>
            </w:pPr>
            <w:hyperlink w:history="1" r:id="rId3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5F1947" w:rsidTr="2B9BA345" w14:paraId="449A785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F1947" w:rsidP="005F1947" w:rsidRDefault="005F1947" w14:paraId="1E1A9555" w14:textId="77777777">
            <w:pPr>
              <w:pStyle w:val="TableText"/>
            </w:pPr>
            <w:r>
              <w:t>J</w:t>
            </w:r>
            <w:r w:rsidR="0037770B">
              <w:t>unior</w:t>
            </w:r>
          </w:p>
        </w:tc>
        <w:tc>
          <w:tcPr>
            <w:tcW w:w="879" w:type="dxa"/>
            <w:tcMar/>
            <w:vAlign w:val="center"/>
          </w:tcPr>
          <w:p w:rsidR="005F1947" w:rsidP="005F1947" w:rsidRDefault="005F1947" w14:paraId="41C0AA51" w14:textId="77777777">
            <w:pPr>
              <w:pStyle w:val="Credits"/>
            </w:pPr>
            <w:r>
              <w:t>27</w:t>
            </w:r>
          </w:p>
        </w:tc>
        <w:tc>
          <w:tcPr>
            <w:tcW w:w="1292" w:type="dxa"/>
            <w:tcMar/>
            <w:vAlign w:val="center"/>
          </w:tcPr>
          <w:p w:rsidRPr="00724A67" w:rsidR="005F1947" w:rsidP="005F1947" w:rsidRDefault="005F1947" w14:paraId="3E3B2E6F" w14:textId="6A7338DD">
            <w:pPr>
              <w:pStyle w:val="TableText"/>
              <w:rPr>
                <w:color w:val="323E4F"/>
              </w:rPr>
            </w:pPr>
            <w:hyperlink w:history="1" r:id="rId31">
              <w:r w:rsidRPr="00DD4DF2">
                <w:rPr>
                  <w:rStyle w:val="Hyperlink"/>
                  <w:color w:val="323E4F"/>
                </w:rPr>
                <w:t>BIOL</w:t>
              </w:r>
              <w:r w:rsidR="00B753EC">
                <w:rPr>
                  <w:rStyle w:val="Hyperlink"/>
                  <w:color w:val="323E4F"/>
                </w:rPr>
                <w:t xml:space="preserve"> </w:t>
              </w:r>
              <w:r w:rsidRPr="00DD4DF2">
                <w:rPr>
                  <w:rStyle w:val="Hyperlink"/>
                  <w:color w:val="323E4F"/>
                </w:rPr>
                <w:t>204</w:t>
              </w:r>
            </w:hyperlink>
          </w:p>
        </w:tc>
        <w:tc>
          <w:tcPr>
            <w:tcW w:w="1543" w:type="dxa"/>
            <w:shd w:val="clear" w:color="auto" w:fill="F7CAAC" w:themeFill="accent2" w:themeFillTint="66"/>
            <w:tcMar/>
            <w:vAlign w:val="center"/>
          </w:tcPr>
          <w:p w:rsidR="005F1947" w:rsidP="005F1947" w:rsidRDefault="00C03B46" w14:paraId="60F244E0" w14:textId="3F641BDC">
            <w:pPr>
              <w:pStyle w:val="TableText"/>
            </w:pPr>
            <w:r>
              <w:t xml:space="preserve">BIOL </w:t>
            </w:r>
            <w:r w:rsidR="005F1947">
              <w:t>Major Core</w:t>
            </w:r>
          </w:p>
        </w:tc>
        <w:tc>
          <w:tcPr>
            <w:tcW w:w="1134" w:type="dxa"/>
            <w:tcMar/>
            <w:vAlign w:val="center"/>
          </w:tcPr>
          <w:p w:rsidR="005F1947" w:rsidP="005F1947" w:rsidRDefault="005F1947" w14:paraId="0E27B00A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5F1947" w:rsidP="005F1947" w:rsidRDefault="005F1947" w14:paraId="1E90C750" w14:textId="77777777">
            <w:pPr>
              <w:pStyle w:val="TableText"/>
              <w:rPr>
                <w:color w:val="323E4F"/>
              </w:rPr>
            </w:pPr>
            <w:hyperlink w:history="1" r:id="rId32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5F1947" w:rsidTr="2B9BA345" w14:paraId="2F4F711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F1947" w:rsidP="005F1947" w:rsidRDefault="005F1947" w14:paraId="2EAAA94B" w14:textId="77777777">
            <w:pPr>
              <w:pStyle w:val="TableText"/>
            </w:pPr>
            <w:r>
              <w:t>J</w:t>
            </w:r>
            <w:r w:rsidR="0037770B">
              <w:t>unior</w:t>
            </w:r>
          </w:p>
        </w:tc>
        <w:tc>
          <w:tcPr>
            <w:tcW w:w="879" w:type="dxa"/>
            <w:tcMar/>
            <w:vAlign w:val="center"/>
          </w:tcPr>
          <w:p w:rsidR="005F1947" w:rsidP="005F1947" w:rsidRDefault="005F1947" w14:paraId="219897CE" w14:textId="77777777">
            <w:pPr>
              <w:pStyle w:val="Credits"/>
            </w:pPr>
            <w:r>
              <w:t>30</w:t>
            </w:r>
          </w:p>
        </w:tc>
        <w:tc>
          <w:tcPr>
            <w:tcW w:w="1292" w:type="dxa"/>
            <w:tcMar/>
            <w:vAlign w:val="center"/>
          </w:tcPr>
          <w:p w:rsidRPr="00724A67" w:rsidR="005F1947" w:rsidP="005F1947" w:rsidRDefault="005F1947" w14:paraId="04827DB3" w14:textId="61595F55">
            <w:pPr>
              <w:pStyle w:val="TableText"/>
              <w:rPr>
                <w:color w:val="323E4F"/>
              </w:rPr>
            </w:pPr>
            <w:hyperlink w:history="1" r:id="rId33">
              <w:r w:rsidRPr="00DD4DF2">
                <w:rPr>
                  <w:rStyle w:val="Hyperlink"/>
                  <w:color w:val="323E4F"/>
                </w:rPr>
                <w:t>BIOL</w:t>
              </w:r>
              <w:r w:rsidR="00B753EC">
                <w:rPr>
                  <w:rStyle w:val="Hyperlink"/>
                  <w:color w:val="323E4F"/>
                </w:rPr>
                <w:t xml:space="preserve"> </w:t>
              </w:r>
              <w:r w:rsidRPr="00DD4DF2">
                <w:rPr>
                  <w:rStyle w:val="Hyperlink"/>
                  <w:color w:val="323E4F"/>
                </w:rPr>
                <w:t>207</w:t>
              </w:r>
            </w:hyperlink>
          </w:p>
        </w:tc>
        <w:tc>
          <w:tcPr>
            <w:tcW w:w="1543" w:type="dxa"/>
            <w:shd w:val="clear" w:color="auto" w:fill="F7CAAC" w:themeFill="accent2" w:themeFillTint="66"/>
            <w:tcMar/>
            <w:vAlign w:val="center"/>
          </w:tcPr>
          <w:p w:rsidR="005F1947" w:rsidP="005F1947" w:rsidRDefault="00C03B46" w14:paraId="0B1117C1" w14:textId="690D540D">
            <w:pPr>
              <w:pStyle w:val="TableText"/>
            </w:pPr>
            <w:r>
              <w:t xml:space="preserve">BIOL </w:t>
            </w:r>
            <w:r w:rsidR="005F1947">
              <w:t>Major Core</w:t>
            </w:r>
          </w:p>
        </w:tc>
        <w:tc>
          <w:tcPr>
            <w:tcW w:w="1134" w:type="dxa"/>
            <w:tcMar/>
            <w:vAlign w:val="center"/>
          </w:tcPr>
          <w:p w:rsidR="005F1947" w:rsidP="005F1947" w:rsidRDefault="005F1947" w14:paraId="60061E4C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5F1947" w:rsidP="005F1947" w:rsidRDefault="005F1947" w14:paraId="2B6D7C2E" w14:textId="77777777">
            <w:pPr>
              <w:pStyle w:val="TableText"/>
              <w:rPr>
                <w:color w:val="323E4F"/>
              </w:rPr>
            </w:pPr>
            <w:hyperlink w:history="1" r:id="rId34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5F1947" w:rsidTr="2B9BA345" w14:paraId="749D77D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F1947" w:rsidP="005F1947" w:rsidRDefault="005F1947" w14:paraId="0A93EE03" w14:textId="77777777">
            <w:pPr>
              <w:pStyle w:val="TableText"/>
            </w:pPr>
            <w:r>
              <w:t>J</w:t>
            </w:r>
            <w:r w:rsidR="0037770B">
              <w:t>unior</w:t>
            </w:r>
          </w:p>
        </w:tc>
        <w:tc>
          <w:tcPr>
            <w:tcW w:w="879" w:type="dxa"/>
            <w:tcMar/>
            <w:vAlign w:val="center"/>
          </w:tcPr>
          <w:p w:rsidR="005F1947" w:rsidP="005F1947" w:rsidRDefault="005F1947" w14:paraId="7CE58F48" w14:textId="136409D8">
            <w:pPr>
              <w:pStyle w:val="Credits"/>
            </w:pPr>
            <w:r>
              <w:t>33</w:t>
            </w:r>
            <w:r w:rsidR="00C03B46">
              <w:t xml:space="preserve"> - 36</w:t>
            </w:r>
          </w:p>
        </w:tc>
        <w:tc>
          <w:tcPr>
            <w:tcW w:w="1292" w:type="dxa"/>
            <w:tcMar/>
            <w:vAlign w:val="center"/>
          </w:tcPr>
          <w:p w:rsidR="005F1947" w:rsidP="005F1947" w:rsidRDefault="005F1947" w14:paraId="74E1E39F" w14:textId="77777777">
            <w:pPr>
              <w:pStyle w:val="TableText"/>
            </w:pPr>
            <w:hyperlink w:history="1" r:id="rId35">
              <w:r w:rsidRPr="00DD4DF2">
                <w:rPr>
                  <w:rStyle w:val="Hyperlink"/>
                  <w:color w:val="323E4F"/>
                </w:rPr>
                <w:t>BIOL</w:t>
              </w:r>
              <w:r w:rsidR="00B753EC">
                <w:rPr>
                  <w:rStyle w:val="Hyperlink"/>
                  <w:color w:val="323E4F"/>
                </w:rPr>
                <w:t xml:space="preserve"> </w:t>
              </w:r>
              <w:r w:rsidRPr="00DD4DF2">
                <w:rPr>
                  <w:rStyle w:val="Hyperlink"/>
                  <w:color w:val="323E4F"/>
                </w:rPr>
                <w:t>230</w:t>
              </w:r>
            </w:hyperlink>
            <w:r w:rsidRPr="00DD4DF2">
              <w:rPr>
                <w:color w:val="323E4F"/>
              </w:rPr>
              <w:t xml:space="preserve"> or </w:t>
            </w:r>
            <w:hyperlink w:history="1" r:id="rId36">
              <w:r w:rsidRPr="00DD4DF2">
                <w:rPr>
                  <w:rStyle w:val="Hyperlink"/>
                  <w:color w:val="323E4F"/>
                </w:rPr>
                <w:t>BIOL</w:t>
              </w:r>
              <w:r w:rsidR="00B753EC">
                <w:rPr>
                  <w:rStyle w:val="Hyperlink"/>
                  <w:color w:val="323E4F"/>
                </w:rPr>
                <w:t xml:space="preserve"> </w:t>
              </w:r>
              <w:r w:rsidRPr="00DD4DF2">
                <w:rPr>
                  <w:rStyle w:val="Hyperlink"/>
                  <w:color w:val="323E4F"/>
                </w:rPr>
                <w:t>235</w:t>
              </w:r>
            </w:hyperlink>
          </w:p>
          <w:p w:rsidRPr="00724A67" w:rsidR="00C03B46" w:rsidP="005F1947" w:rsidRDefault="00C03B46" w14:paraId="7DC96E12" w14:textId="7C59F2D8">
            <w:pPr>
              <w:pStyle w:val="TableText"/>
              <w:rPr>
                <w:color w:val="323E4F"/>
              </w:rPr>
            </w:pPr>
            <w:r>
              <w:t>(6 credits)</w:t>
            </w:r>
          </w:p>
        </w:tc>
        <w:tc>
          <w:tcPr>
            <w:tcW w:w="1543" w:type="dxa"/>
            <w:shd w:val="clear" w:color="auto" w:fill="F7CAAC" w:themeFill="accent2" w:themeFillTint="66"/>
            <w:tcMar/>
            <w:vAlign w:val="center"/>
          </w:tcPr>
          <w:p w:rsidR="005F1947" w:rsidP="005F1947" w:rsidRDefault="00C03B46" w14:paraId="36FC7D50" w14:textId="3F5E6D09">
            <w:pPr>
              <w:pStyle w:val="TableText"/>
            </w:pPr>
            <w:r>
              <w:t xml:space="preserve">BIOL </w:t>
            </w:r>
            <w:r w:rsidR="005F1947">
              <w:t>Major Core</w:t>
            </w:r>
          </w:p>
        </w:tc>
        <w:tc>
          <w:tcPr>
            <w:tcW w:w="1134" w:type="dxa"/>
            <w:tcMar/>
            <w:vAlign w:val="center"/>
          </w:tcPr>
          <w:p w:rsidR="005F1947" w:rsidP="005F1947" w:rsidRDefault="005F1947" w14:paraId="44EAFD9C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5F1947" w:rsidP="005F1947" w:rsidRDefault="005F1947" w14:paraId="75A5309E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03B46" w:rsidTr="2B9BA345" w14:paraId="737CAB8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3B46" w:rsidP="00C03B46" w:rsidRDefault="00C03B46" w14:paraId="2E86365F" w14:textId="77777777">
            <w:pPr>
              <w:pStyle w:val="TableText"/>
            </w:pPr>
            <w:r>
              <w:t>Junior</w:t>
            </w:r>
          </w:p>
        </w:tc>
        <w:tc>
          <w:tcPr>
            <w:tcW w:w="879" w:type="dxa"/>
            <w:tcMar/>
            <w:vAlign w:val="center"/>
          </w:tcPr>
          <w:p w:rsidR="00C03B46" w:rsidP="00C03B46" w:rsidRDefault="00C03B46" w14:paraId="61A51A77" w14:textId="5D093B71">
            <w:pPr>
              <w:pStyle w:val="Credits"/>
            </w:pPr>
            <w:r>
              <w:t>39</w:t>
            </w:r>
          </w:p>
        </w:tc>
        <w:tc>
          <w:tcPr>
            <w:tcW w:w="1292" w:type="dxa"/>
            <w:tcMar/>
            <w:vAlign w:val="center"/>
          </w:tcPr>
          <w:p w:rsidRPr="00724A67" w:rsidR="00C03B46" w:rsidP="00C03B46" w:rsidRDefault="00C03B46" w14:paraId="101E9857" w14:textId="54514C63">
            <w:pPr>
              <w:pStyle w:val="TableText"/>
              <w:rPr>
                <w:color w:val="323E4F"/>
              </w:rPr>
            </w:pPr>
            <w:hyperlink w:history="1" r:id="rId38">
              <w:r w:rsidRPr="00DD4DF2">
                <w:rPr>
                  <w:rStyle w:val="Hyperlink"/>
                  <w:color w:val="323E4F"/>
                </w:rPr>
                <w:t>HLST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DD4DF2">
                <w:rPr>
                  <w:rStyle w:val="Hyperlink"/>
                  <w:color w:val="323E4F"/>
                </w:rPr>
                <w:t>200</w:t>
              </w:r>
            </w:hyperlink>
          </w:p>
        </w:tc>
        <w:tc>
          <w:tcPr>
            <w:tcW w:w="1543" w:type="dxa"/>
            <w:shd w:val="clear" w:color="auto" w:fill="F7CAAC" w:themeFill="accent2" w:themeFillTint="66"/>
            <w:tcMar/>
            <w:vAlign w:val="center"/>
          </w:tcPr>
          <w:p w:rsidR="00C03B46" w:rsidP="00C03B46" w:rsidRDefault="00C03B46" w14:paraId="7BB3C107" w14:textId="2489C4D8">
            <w:pPr>
              <w:pStyle w:val="TableText"/>
            </w:pPr>
            <w:r>
              <w:t>BIOL Major Core</w:t>
            </w:r>
          </w:p>
        </w:tc>
        <w:tc>
          <w:tcPr>
            <w:tcW w:w="1134" w:type="dxa"/>
            <w:tcMar/>
            <w:vAlign w:val="center"/>
          </w:tcPr>
          <w:p w:rsidR="00C03B46" w:rsidP="00C03B46" w:rsidRDefault="00C03B46" w14:paraId="4B94D5A5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C03B46" w:rsidP="00C03B46" w:rsidRDefault="00C03B46" w14:paraId="1A3137DB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03B46" w:rsidTr="2B9BA345" w14:paraId="5D7E539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3B46" w:rsidP="00C03B46" w:rsidRDefault="00C03B46" w14:paraId="5E92E34C" w14:textId="77777777">
            <w:pPr>
              <w:pStyle w:val="TableText"/>
            </w:pPr>
            <w:r>
              <w:t>Jr/Sr</w:t>
            </w:r>
          </w:p>
        </w:tc>
        <w:tc>
          <w:tcPr>
            <w:tcW w:w="879" w:type="dxa"/>
            <w:tcMar/>
            <w:vAlign w:val="center"/>
          </w:tcPr>
          <w:p w:rsidR="00C03B46" w:rsidP="00C03B46" w:rsidRDefault="00C03B46" w14:paraId="21C9D991" w14:textId="425C790D">
            <w:pPr>
              <w:pStyle w:val="Credits"/>
            </w:pPr>
            <w:r>
              <w:t>42</w:t>
            </w:r>
          </w:p>
        </w:tc>
        <w:tc>
          <w:tcPr>
            <w:tcW w:w="1292" w:type="dxa"/>
            <w:tcMar/>
            <w:vAlign w:val="center"/>
          </w:tcPr>
          <w:p w:rsidRPr="00724A67" w:rsidR="00C03B46" w:rsidP="00C03B46" w:rsidRDefault="00C03B46" w14:paraId="3DEEC669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543" w:type="dxa"/>
            <w:tcMar/>
            <w:vAlign w:val="center"/>
          </w:tcPr>
          <w:p w:rsidR="00C03B46" w:rsidP="00C03B46" w:rsidRDefault="00C03B46" w14:paraId="40DBD66E" w14:textId="77777777">
            <w:pPr>
              <w:pStyle w:val="TableText"/>
            </w:pPr>
            <w:r>
              <w:t>Option</w:t>
            </w:r>
          </w:p>
        </w:tc>
        <w:tc>
          <w:tcPr>
            <w:tcW w:w="1134" w:type="dxa"/>
            <w:tcMar/>
            <w:vAlign w:val="center"/>
          </w:tcPr>
          <w:p w:rsidR="00C03B46" w:rsidP="00C03B46" w:rsidRDefault="00C03B46" w14:paraId="3656B9AB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C03B46" w:rsidP="00C03B46" w:rsidRDefault="00C03B46" w14:paraId="6856C0BC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0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C03B46" w:rsidTr="2B9BA345" w14:paraId="582EC7D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3B46" w:rsidP="00C03B46" w:rsidRDefault="00C03B46" w14:paraId="3CC333DB" w14:textId="77777777">
            <w:pPr>
              <w:pStyle w:val="TableText"/>
            </w:pPr>
            <w:r>
              <w:t>Jr/Sr</w:t>
            </w:r>
          </w:p>
        </w:tc>
        <w:tc>
          <w:tcPr>
            <w:tcW w:w="879" w:type="dxa"/>
            <w:tcMar/>
            <w:vAlign w:val="center"/>
          </w:tcPr>
          <w:p w:rsidR="00C03B46" w:rsidP="00C03B46" w:rsidRDefault="00C03B46" w14:paraId="43FBD11F" w14:textId="4A52B09F">
            <w:pPr>
              <w:pStyle w:val="Credits"/>
            </w:pPr>
            <w:r>
              <w:t>45</w:t>
            </w:r>
          </w:p>
        </w:tc>
        <w:tc>
          <w:tcPr>
            <w:tcW w:w="1292" w:type="dxa"/>
            <w:tcMar/>
            <w:vAlign w:val="center"/>
          </w:tcPr>
          <w:p w:rsidRPr="00724A67" w:rsidR="00C03B46" w:rsidP="00C03B46" w:rsidRDefault="00C03B46" w14:paraId="45FB0818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543" w:type="dxa"/>
            <w:tcMar/>
            <w:vAlign w:val="center"/>
          </w:tcPr>
          <w:p w:rsidR="00C03B46" w:rsidP="2B9BA345" w:rsidRDefault="00C03B46" w14:paraId="76684FCD" w14:textId="0F71D27C">
            <w:pPr>
              <w:pStyle w:val="TableTex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93B5FF9">
              <w:rPr/>
              <w:t>Option</w:t>
            </w:r>
          </w:p>
        </w:tc>
        <w:tc>
          <w:tcPr>
            <w:tcW w:w="1134" w:type="dxa"/>
            <w:tcMar/>
            <w:vAlign w:val="center"/>
          </w:tcPr>
          <w:p w:rsidR="00C03B46" w:rsidP="00C03B46" w:rsidRDefault="00C03B46" w14:paraId="049F31CB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C03B46" w:rsidP="00C03B46" w:rsidRDefault="00C03B46" w14:paraId="61E37248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1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Pr="00413954" w:rsidR="00C03B46" w:rsidTr="2B9BA345" w14:paraId="796F55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3B46" w:rsidP="00C03B46" w:rsidRDefault="00C03B46" w14:paraId="6B92B271" w14:textId="77777777">
            <w:pPr>
              <w:pStyle w:val="TableText"/>
            </w:pPr>
            <w:r>
              <w:t>Jr/Sr</w:t>
            </w:r>
          </w:p>
        </w:tc>
        <w:tc>
          <w:tcPr>
            <w:tcW w:w="879" w:type="dxa"/>
            <w:tcMar/>
            <w:vAlign w:val="center"/>
          </w:tcPr>
          <w:p w:rsidR="00C03B46" w:rsidP="00C03B46" w:rsidRDefault="00C03B46" w14:paraId="6089FD39" w14:textId="1E7A0035">
            <w:pPr>
              <w:pStyle w:val="Credits"/>
            </w:pPr>
            <w:r>
              <w:t>48</w:t>
            </w:r>
          </w:p>
        </w:tc>
        <w:tc>
          <w:tcPr>
            <w:tcW w:w="1292" w:type="dxa"/>
            <w:tcMar/>
            <w:vAlign w:val="center"/>
          </w:tcPr>
          <w:p w:rsidRPr="00724A67" w:rsidR="00C03B46" w:rsidP="00C03B46" w:rsidRDefault="00C03B46" w14:paraId="53128261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543" w:type="dxa"/>
            <w:tcMar/>
            <w:vAlign w:val="center"/>
          </w:tcPr>
          <w:p w:rsidR="00C03B46" w:rsidP="2B9BA345" w:rsidRDefault="00C03B46" w14:paraId="608C7A0E" w14:textId="40D9529B">
            <w:pPr>
              <w:pStyle w:val="TableTex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89AF5AE">
              <w:rPr/>
              <w:t>Option</w:t>
            </w:r>
          </w:p>
        </w:tc>
        <w:tc>
          <w:tcPr>
            <w:tcW w:w="1134" w:type="dxa"/>
            <w:tcMar/>
            <w:vAlign w:val="center"/>
          </w:tcPr>
          <w:p w:rsidR="00C03B46" w:rsidP="00C03B46" w:rsidRDefault="00C03B46" w14:paraId="62486C05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C03B46" w:rsidP="00C03B46" w:rsidRDefault="00C03B46" w14:paraId="07655D7D" w14:textId="77777777">
            <w:pPr>
              <w:pStyle w:val="TableText"/>
              <w:rPr>
                <w:color w:val="323E4F"/>
              </w:rPr>
            </w:pPr>
            <w:hyperlink w:history="1" r:id="rId42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Pr="00413954" w:rsidR="00C03B46" w:rsidTr="2B9BA345" w14:paraId="19049F4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3B46" w:rsidP="00C03B46" w:rsidRDefault="00C03B46" w14:paraId="6FE81873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C03B46" w:rsidP="00C03B46" w:rsidRDefault="00C03B46" w14:paraId="3CBA40D0" w14:textId="053A0409">
            <w:pPr>
              <w:pStyle w:val="Credits"/>
            </w:pPr>
            <w:r>
              <w:t>51</w:t>
            </w:r>
          </w:p>
        </w:tc>
        <w:tc>
          <w:tcPr>
            <w:tcW w:w="1292" w:type="dxa"/>
            <w:tcMar/>
            <w:vAlign w:val="center"/>
          </w:tcPr>
          <w:p w:rsidRPr="00724A67" w:rsidR="00C03B46" w:rsidP="00C03B46" w:rsidRDefault="00C03B46" w14:paraId="32BC2A97" w14:textId="68612A55">
            <w:pPr>
              <w:pStyle w:val="TableText"/>
              <w:rPr>
                <w:color w:val="323E4F"/>
                <w:u w:val="single"/>
              </w:rPr>
            </w:pPr>
            <w:hyperlink w:history="1" r:id="rId43">
              <w:r w:rsidRPr="00724A67">
                <w:rPr>
                  <w:color w:val="323E4F"/>
                  <w:u w:val="single"/>
                </w:rPr>
                <w:t>SCIE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326</w:t>
              </w:r>
            </w:hyperlink>
          </w:p>
        </w:tc>
        <w:tc>
          <w:tcPr>
            <w:tcW w:w="1543" w:type="dxa"/>
            <w:shd w:val="clear" w:color="auto" w:fill="E2EFD9" w:themeFill="accent6" w:themeFillTint="33"/>
            <w:tcMar/>
            <w:vAlign w:val="center"/>
          </w:tcPr>
          <w:p w:rsidR="00C03B46" w:rsidP="00C03B46" w:rsidRDefault="00C03B46" w14:paraId="2CA63A2E" w14:textId="48D55C0E">
            <w:pPr>
              <w:pStyle w:val="TableText"/>
            </w:pPr>
            <w:r>
              <w:t>Required Core</w:t>
            </w:r>
          </w:p>
        </w:tc>
        <w:tc>
          <w:tcPr>
            <w:tcW w:w="1134" w:type="dxa"/>
            <w:tcMar/>
            <w:vAlign w:val="center"/>
          </w:tcPr>
          <w:p w:rsidR="00C03B46" w:rsidP="00C03B46" w:rsidRDefault="00C03B46" w14:paraId="4101652C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C03B46" w:rsidP="00C03B46" w:rsidRDefault="00C03B46" w14:paraId="74346AA4" w14:textId="0023B9F7">
            <w:pPr>
              <w:pStyle w:val="TableText"/>
              <w:rPr>
                <w:color w:val="323E4F"/>
              </w:rPr>
            </w:pPr>
            <w:hyperlink w:history="1" r:id="rId4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03B46" w:rsidTr="2B9BA345" w14:paraId="2EDFFD3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3B46" w:rsidP="00C03B46" w:rsidRDefault="00C03B46" w14:paraId="1275AE82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C03B46" w:rsidP="00C03B46" w:rsidRDefault="00C03B46" w14:paraId="0868EBB2" w14:textId="7139694C">
            <w:pPr>
              <w:pStyle w:val="Credits"/>
            </w:pPr>
            <w:r>
              <w:t>54</w:t>
            </w:r>
          </w:p>
        </w:tc>
        <w:tc>
          <w:tcPr>
            <w:tcW w:w="1292" w:type="dxa"/>
            <w:tcMar/>
            <w:vAlign w:val="center"/>
          </w:tcPr>
          <w:p w:rsidRPr="00724A67" w:rsidR="00C03B46" w:rsidP="00C03B46" w:rsidRDefault="00C03B46" w14:paraId="02F3188D" w14:textId="5CF8A111">
            <w:pPr>
              <w:pStyle w:val="TableText"/>
              <w:rPr>
                <w:color w:val="323E4F"/>
                <w:u w:val="single"/>
              </w:rPr>
            </w:pPr>
            <w:hyperlink w:history="1" r:id="rId45">
              <w:r w:rsidRPr="00724A67">
                <w:rPr>
                  <w:color w:val="323E4F"/>
                  <w:u w:val="single"/>
                </w:rPr>
                <w:t>PHIL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333</w:t>
              </w:r>
            </w:hyperlink>
            <w:r w:rsidRPr="00724A67">
              <w:rPr>
                <w:color w:val="323E4F"/>
                <w:u w:val="single"/>
              </w:rPr>
              <w:t xml:space="preserve"> or </w:t>
            </w:r>
            <w:hyperlink w:history="1" r:id="rId46">
              <w:r w:rsidRPr="00724A67">
                <w:rPr>
                  <w:color w:val="323E4F"/>
                  <w:u w:val="single"/>
                </w:rPr>
                <w:t>PHIL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371</w:t>
              </w:r>
            </w:hyperlink>
          </w:p>
        </w:tc>
        <w:tc>
          <w:tcPr>
            <w:tcW w:w="1543" w:type="dxa"/>
            <w:shd w:val="clear" w:color="auto" w:fill="E2EFD9" w:themeFill="accent6" w:themeFillTint="33"/>
            <w:tcMar/>
            <w:vAlign w:val="center"/>
          </w:tcPr>
          <w:p w:rsidR="00C03B46" w:rsidP="00C03B46" w:rsidRDefault="00C03B46" w14:paraId="183A8227" w14:textId="6A047246">
            <w:pPr>
              <w:pStyle w:val="TableText"/>
            </w:pPr>
            <w:r>
              <w:t>Required Core</w:t>
            </w:r>
          </w:p>
        </w:tc>
        <w:tc>
          <w:tcPr>
            <w:tcW w:w="1134" w:type="dxa"/>
            <w:tcMar/>
            <w:vAlign w:val="center"/>
          </w:tcPr>
          <w:p w:rsidR="00C03B46" w:rsidP="00C03B46" w:rsidRDefault="00C03B46" w14:paraId="4B99056E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C03B46" w:rsidP="00C03B46" w:rsidRDefault="00C03B46" w14:paraId="64524AFD" w14:textId="7E87B5B3">
            <w:pPr>
              <w:pStyle w:val="TableText"/>
              <w:rPr>
                <w:color w:val="323E4F"/>
              </w:rPr>
            </w:pPr>
            <w:hyperlink w:history="1" r:id="rId47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C03B46" w:rsidTr="2B9BA345" w14:paraId="5B95254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3B46" w:rsidP="00C03B46" w:rsidRDefault="00C03B46" w14:paraId="2368D533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C03B46" w:rsidP="00C03B46" w:rsidRDefault="00C03B46" w14:paraId="4D2760AF" w14:textId="2EB1C393">
            <w:pPr>
              <w:pStyle w:val="Credits"/>
            </w:pPr>
            <w:r>
              <w:t>57</w:t>
            </w:r>
          </w:p>
        </w:tc>
        <w:tc>
          <w:tcPr>
            <w:tcW w:w="1292" w:type="dxa"/>
            <w:tcMar/>
            <w:vAlign w:val="center"/>
          </w:tcPr>
          <w:p w:rsidRPr="00724A67" w:rsidR="00C03B46" w:rsidP="00C03B46" w:rsidRDefault="00C03B46" w14:paraId="466335EE" w14:textId="5A650352">
            <w:pPr>
              <w:pStyle w:val="TableText"/>
              <w:rPr>
                <w:color w:val="323E4F"/>
              </w:rPr>
            </w:pPr>
            <w:hyperlink w:history="1" r:id="rId48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09</w:t>
              </w:r>
            </w:hyperlink>
          </w:p>
        </w:tc>
        <w:tc>
          <w:tcPr>
            <w:tcW w:w="1543" w:type="dxa"/>
            <w:shd w:val="clear" w:color="auto" w:fill="DEEAF6" w:themeFill="accent5" w:themeFillTint="33"/>
            <w:tcMar/>
            <w:vAlign w:val="center"/>
          </w:tcPr>
          <w:p w:rsidR="00C03B46" w:rsidP="00C03B46" w:rsidRDefault="00C03B46" w14:paraId="544297A8" w14:textId="7CA22EBF">
            <w:pPr>
              <w:pStyle w:val="TableText"/>
            </w:pPr>
            <w:r>
              <w:t>APMT Major Core</w:t>
            </w:r>
          </w:p>
        </w:tc>
        <w:tc>
          <w:tcPr>
            <w:tcW w:w="1134" w:type="dxa"/>
            <w:tcMar/>
            <w:vAlign w:val="center"/>
          </w:tcPr>
          <w:p w:rsidR="00C03B46" w:rsidP="00C03B46" w:rsidRDefault="00C03B46" w14:paraId="1299C43A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C03B46" w:rsidP="00C03B46" w:rsidRDefault="00C03B46" w14:paraId="67B1074C" w14:textId="77777777">
            <w:pPr>
              <w:pStyle w:val="TableText"/>
              <w:rPr>
                <w:color w:val="323E4F"/>
              </w:rPr>
            </w:pPr>
            <w:hyperlink w:history="1" r:id="rId4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03B46" w:rsidTr="2B9BA345" w14:paraId="3ACC5A9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3B46" w:rsidP="00C03B46" w:rsidRDefault="00C03B46" w14:paraId="682EF481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C03B46" w:rsidP="00C03B46" w:rsidRDefault="00C03B46" w14:paraId="174B1212" w14:textId="03B4821C">
            <w:pPr>
              <w:pStyle w:val="Credits"/>
            </w:pPr>
            <w:r>
              <w:t>60</w:t>
            </w:r>
          </w:p>
        </w:tc>
        <w:tc>
          <w:tcPr>
            <w:tcW w:w="1292" w:type="dxa"/>
            <w:tcMar/>
            <w:vAlign w:val="center"/>
          </w:tcPr>
          <w:p w:rsidRPr="00724A67" w:rsidR="00C03B46" w:rsidP="00C03B46" w:rsidRDefault="00C03B46" w14:paraId="52C0B849" w14:textId="0E006C70">
            <w:pPr>
              <w:pStyle w:val="TableText"/>
              <w:rPr>
                <w:color w:val="323E4F"/>
              </w:rPr>
            </w:pPr>
            <w:hyperlink w:history="1" r:id="rId50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15</w:t>
              </w:r>
            </w:hyperlink>
          </w:p>
        </w:tc>
        <w:tc>
          <w:tcPr>
            <w:tcW w:w="1543" w:type="dxa"/>
            <w:shd w:val="clear" w:color="auto" w:fill="DEEAF6" w:themeFill="accent5" w:themeFillTint="33"/>
            <w:tcMar/>
            <w:vAlign w:val="center"/>
          </w:tcPr>
          <w:p w:rsidR="00C03B46" w:rsidP="00C03B46" w:rsidRDefault="00C03B46" w14:paraId="3329D7C7" w14:textId="36170261">
            <w:pPr>
              <w:pStyle w:val="TableText"/>
            </w:pPr>
            <w:r>
              <w:t>APMT Major Core</w:t>
            </w:r>
          </w:p>
        </w:tc>
        <w:tc>
          <w:tcPr>
            <w:tcW w:w="1134" w:type="dxa"/>
            <w:tcMar/>
            <w:vAlign w:val="center"/>
          </w:tcPr>
          <w:p w:rsidR="00C03B46" w:rsidP="00C03B46" w:rsidRDefault="00C03B46" w14:paraId="4DDBEF00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C03B46" w:rsidP="00C03B46" w:rsidRDefault="00C03B46" w14:paraId="34CBCBE8" w14:textId="77777777">
            <w:pPr>
              <w:pStyle w:val="TableText"/>
              <w:rPr>
                <w:color w:val="323E4F"/>
              </w:rPr>
            </w:pPr>
            <w:hyperlink w:history="1" r:id="rId5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03B46" w:rsidTr="2B9BA345" w14:paraId="623529B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3B46" w:rsidP="00C03B46" w:rsidRDefault="00C03B46" w14:paraId="326D1165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C03B46" w:rsidP="00C03B46" w:rsidRDefault="00C03B46" w14:paraId="43028211" w14:textId="1DB2ECB4">
            <w:pPr>
              <w:pStyle w:val="Credits"/>
            </w:pPr>
            <w:r>
              <w:t>63</w:t>
            </w:r>
          </w:p>
        </w:tc>
        <w:tc>
          <w:tcPr>
            <w:tcW w:w="1292" w:type="dxa"/>
            <w:tcMar/>
            <w:vAlign w:val="center"/>
          </w:tcPr>
          <w:p w:rsidRPr="00724A67" w:rsidR="00C03B46" w:rsidP="00C03B46" w:rsidRDefault="00C03B46" w14:paraId="51F2AF44" w14:textId="782B0F54">
            <w:pPr>
              <w:pStyle w:val="TableText"/>
              <w:rPr>
                <w:color w:val="323E4F"/>
              </w:rPr>
            </w:pPr>
            <w:hyperlink w:history="1" r:id="rId52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65</w:t>
              </w:r>
            </w:hyperlink>
          </w:p>
        </w:tc>
        <w:tc>
          <w:tcPr>
            <w:tcW w:w="1543" w:type="dxa"/>
            <w:shd w:val="clear" w:color="auto" w:fill="DEEAF6" w:themeFill="accent5" w:themeFillTint="33"/>
            <w:tcMar/>
            <w:vAlign w:val="center"/>
          </w:tcPr>
          <w:p w:rsidR="00C03B46" w:rsidP="00C03B46" w:rsidRDefault="00C03B46" w14:paraId="58BF68CC" w14:textId="15A21DB2">
            <w:pPr>
              <w:pStyle w:val="TableText"/>
            </w:pPr>
            <w:r>
              <w:t>APMT Major Core</w:t>
            </w:r>
          </w:p>
        </w:tc>
        <w:tc>
          <w:tcPr>
            <w:tcW w:w="1134" w:type="dxa"/>
            <w:tcMar/>
            <w:vAlign w:val="center"/>
          </w:tcPr>
          <w:p w:rsidR="00C03B46" w:rsidP="00C03B46" w:rsidRDefault="00C03B46" w14:paraId="3461D779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C03B46" w:rsidP="00C03B46" w:rsidRDefault="00C03B46" w14:paraId="520AC6B7" w14:textId="77777777">
            <w:pPr>
              <w:pStyle w:val="TableText"/>
              <w:rPr>
                <w:color w:val="323E4F"/>
              </w:rPr>
            </w:pPr>
            <w:hyperlink w:history="1" r:id="rId5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03B46" w:rsidTr="2B9BA345" w14:paraId="6E58CCD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3B46" w:rsidP="00C03B46" w:rsidRDefault="00C03B46" w14:paraId="3628D5E6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C03B46" w:rsidP="00C03B46" w:rsidRDefault="00C03B46" w14:paraId="43A19E73" w14:textId="5A7D96D1">
            <w:pPr>
              <w:pStyle w:val="Credits"/>
            </w:pPr>
            <w:r>
              <w:t>66</w:t>
            </w:r>
          </w:p>
        </w:tc>
        <w:tc>
          <w:tcPr>
            <w:tcW w:w="1292" w:type="dxa"/>
            <w:tcMar/>
            <w:vAlign w:val="center"/>
          </w:tcPr>
          <w:p w:rsidRPr="00724A67" w:rsidR="00C03B46" w:rsidP="00C03B46" w:rsidRDefault="00C03B46" w14:paraId="74C74D3A" w14:textId="20F868BE">
            <w:pPr>
              <w:pStyle w:val="TableText"/>
              <w:rPr>
                <w:color w:val="323E4F"/>
              </w:rPr>
            </w:pPr>
            <w:hyperlink w:history="1" r:id="rId54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66</w:t>
              </w:r>
            </w:hyperlink>
          </w:p>
        </w:tc>
        <w:tc>
          <w:tcPr>
            <w:tcW w:w="1543" w:type="dxa"/>
            <w:shd w:val="clear" w:color="auto" w:fill="DEEAF6" w:themeFill="accent5" w:themeFillTint="33"/>
            <w:tcMar/>
            <w:vAlign w:val="center"/>
          </w:tcPr>
          <w:p w:rsidR="00C03B46" w:rsidP="00C03B46" w:rsidRDefault="00C03B46" w14:paraId="5D8115B0" w14:textId="7690F71B">
            <w:pPr>
              <w:pStyle w:val="TableText"/>
            </w:pPr>
            <w:r>
              <w:t>APMT Major Core</w:t>
            </w:r>
          </w:p>
        </w:tc>
        <w:tc>
          <w:tcPr>
            <w:tcW w:w="1134" w:type="dxa"/>
            <w:tcMar/>
            <w:vAlign w:val="center"/>
          </w:tcPr>
          <w:p w:rsidR="00C03B46" w:rsidP="00C03B46" w:rsidRDefault="00C03B46" w14:paraId="3CF2D8B6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C03B46" w:rsidP="00C03B46" w:rsidRDefault="00C03B46" w14:paraId="3B11F5EC" w14:textId="77777777">
            <w:pPr>
              <w:pStyle w:val="TableText"/>
              <w:rPr>
                <w:color w:val="323E4F"/>
              </w:rPr>
            </w:pPr>
            <w:hyperlink w:history="1" r:id="rId5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03B46" w:rsidTr="2B9BA345" w14:paraId="7A9060E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3B46" w:rsidP="00C03B46" w:rsidRDefault="00C03B46" w14:paraId="215A0046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C03B46" w:rsidP="00C03B46" w:rsidRDefault="00C03B46" w14:paraId="5D87285D" w14:textId="3B4BE3B2">
            <w:pPr>
              <w:pStyle w:val="Credits"/>
            </w:pPr>
            <w:r>
              <w:t>69</w:t>
            </w:r>
          </w:p>
        </w:tc>
        <w:tc>
          <w:tcPr>
            <w:tcW w:w="1292" w:type="dxa"/>
            <w:tcMar/>
            <w:vAlign w:val="center"/>
          </w:tcPr>
          <w:p w:rsidRPr="00724A67" w:rsidR="00C03B46" w:rsidP="00C03B46" w:rsidRDefault="00C03B46" w14:paraId="4E6F3F62" w14:textId="60028686">
            <w:pPr>
              <w:pStyle w:val="TableText"/>
              <w:rPr>
                <w:color w:val="323E4F"/>
              </w:rPr>
            </w:pPr>
            <w:hyperlink w:history="1" r:id="rId56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70</w:t>
              </w:r>
            </w:hyperlink>
          </w:p>
        </w:tc>
        <w:tc>
          <w:tcPr>
            <w:tcW w:w="1543" w:type="dxa"/>
            <w:shd w:val="clear" w:color="auto" w:fill="DEEAF6" w:themeFill="accent5" w:themeFillTint="33"/>
            <w:tcMar/>
            <w:vAlign w:val="center"/>
          </w:tcPr>
          <w:p w:rsidR="00C03B46" w:rsidP="00C03B46" w:rsidRDefault="00C03B46" w14:paraId="6788A681" w14:textId="14D56F27">
            <w:pPr>
              <w:pStyle w:val="TableText"/>
            </w:pPr>
            <w:r>
              <w:t>APMT Major Core</w:t>
            </w:r>
          </w:p>
        </w:tc>
        <w:tc>
          <w:tcPr>
            <w:tcW w:w="1134" w:type="dxa"/>
            <w:tcMar/>
            <w:vAlign w:val="center"/>
          </w:tcPr>
          <w:p w:rsidR="00C03B46" w:rsidP="00C03B46" w:rsidRDefault="00C03B46" w14:paraId="0FB78278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C03B46" w:rsidP="00C03B46" w:rsidRDefault="00C03B46" w14:paraId="05C2CBB4" w14:textId="77777777">
            <w:pPr>
              <w:pStyle w:val="TableText"/>
              <w:rPr>
                <w:color w:val="323E4F"/>
              </w:rPr>
            </w:pPr>
            <w:hyperlink w:history="1" r:id="rId5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03B46" w:rsidTr="2B9BA345" w14:paraId="0561CF7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3B46" w:rsidP="00C03B46" w:rsidRDefault="00C03B46" w14:paraId="7D694FF7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C03B46" w:rsidP="00C03B46" w:rsidRDefault="00C03B46" w14:paraId="23D9E551" w14:textId="4A523B1A">
            <w:pPr>
              <w:pStyle w:val="Credits"/>
            </w:pPr>
            <w:r>
              <w:t>72</w:t>
            </w:r>
          </w:p>
        </w:tc>
        <w:tc>
          <w:tcPr>
            <w:tcW w:w="1292" w:type="dxa"/>
            <w:tcMar/>
            <w:vAlign w:val="center"/>
          </w:tcPr>
          <w:p w:rsidRPr="00724A67" w:rsidR="00C03B46" w:rsidP="00C03B46" w:rsidRDefault="00C03B46" w14:paraId="3603C28E" w14:textId="713C0F69">
            <w:pPr>
              <w:pStyle w:val="TableText"/>
              <w:rPr>
                <w:color w:val="323E4F"/>
              </w:rPr>
            </w:pPr>
            <w:hyperlink w:history="1" r:id="rId58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76</w:t>
              </w:r>
            </w:hyperlink>
          </w:p>
        </w:tc>
        <w:tc>
          <w:tcPr>
            <w:tcW w:w="1543" w:type="dxa"/>
            <w:shd w:val="clear" w:color="auto" w:fill="DEEAF6" w:themeFill="accent5" w:themeFillTint="33"/>
            <w:tcMar/>
            <w:vAlign w:val="center"/>
          </w:tcPr>
          <w:p w:rsidR="00C03B46" w:rsidP="00C03B46" w:rsidRDefault="00C03B46" w14:paraId="04B07FF2" w14:textId="299BD06C">
            <w:pPr>
              <w:pStyle w:val="TableText"/>
            </w:pPr>
            <w:r>
              <w:t>APMT Major Core</w:t>
            </w:r>
          </w:p>
        </w:tc>
        <w:tc>
          <w:tcPr>
            <w:tcW w:w="1134" w:type="dxa"/>
            <w:tcMar/>
            <w:vAlign w:val="center"/>
          </w:tcPr>
          <w:p w:rsidR="00C03B46" w:rsidP="00C03B46" w:rsidRDefault="00C03B46" w14:paraId="1FC39945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C03B46" w:rsidP="00C03B46" w:rsidRDefault="00C03B46" w14:paraId="128FFB87" w14:textId="77777777">
            <w:pPr>
              <w:pStyle w:val="TableText"/>
              <w:rPr>
                <w:color w:val="323E4F"/>
              </w:rPr>
            </w:pPr>
            <w:hyperlink w:history="1" r:id="rId5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03B46" w:rsidTr="2B9BA345" w14:paraId="1BFBBD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3B46" w:rsidP="00C03B46" w:rsidRDefault="00C03B46" w14:paraId="7EFB1B2D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C03B46" w:rsidP="00C03B46" w:rsidRDefault="00C03B46" w14:paraId="299BFF4E" w14:textId="01BD7729">
            <w:pPr>
              <w:pStyle w:val="Credits"/>
            </w:pPr>
            <w:r>
              <w:t>75</w:t>
            </w:r>
          </w:p>
        </w:tc>
        <w:tc>
          <w:tcPr>
            <w:tcW w:w="1292" w:type="dxa"/>
            <w:tcMar/>
            <w:vAlign w:val="center"/>
          </w:tcPr>
          <w:p w:rsidRPr="00724A67" w:rsidR="00C03B46" w:rsidP="00C03B46" w:rsidRDefault="00C03B46" w14:paraId="68526030" w14:textId="77777777">
            <w:pPr>
              <w:pStyle w:val="TableText"/>
              <w:rPr>
                <w:color w:val="323E4F"/>
              </w:rPr>
            </w:pPr>
            <w:hyperlink w:history="1" r:id="rId60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543" w:type="dxa"/>
            <w:shd w:val="clear" w:color="auto" w:fill="DEEAF6" w:themeFill="accent5" w:themeFillTint="33"/>
            <w:tcMar/>
            <w:vAlign w:val="center"/>
          </w:tcPr>
          <w:p w:rsidR="00C03B46" w:rsidP="00C03B46" w:rsidRDefault="00C03B46" w14:paraId="4577CC0F" w14:textId="458FA990">
            <w:pPr>
              <w:pStyle w:val="TableText"/>
            </w:pPr>
            <w:r>
              <w:t>APMT Major Elective</w:t>
            </w:r>
          </w:p>
        </w:tc>
        <w:tc>
          <w:tcPr>
            <w:tcW w:w="1134" w:type="dxa"/>
            <w:tcMar/>
            <w:vAlign w:val="center"/>
          </w:tcPr>
          <w:p w:rsidR="00C03B46" w:rsidP="00C03B46" w:rsidRDefault="00C03B46" w14:paraId="34CE0A41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C03B46" w:rsidP="00C03B46" w:rsidRDefault="00C03B46" w14:paraId="7636B0EA" w14:textId="77777777">
            <w:pPr>
              <w:pStyle w:val="TableText"/>
              <w:rPr>
                <w:color w:val="323E4F"/>
              </w:rPr>
            </w:pPr>
            <w:hyperlink w:history="1" r:id="rId6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03B46" w:rsidTr="2B9BA345" w14:paraId="3DBA8C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3B46" w:rsidP="00C03B46" w:rsidRDefault="00C03B46" w14:paraId="44C74685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C03B46" w:rsidP="00C03B46" w:rsidRDefault="00C03B46" w14:paraId="1944BFB1" w14:textId="455EACA7">
            <w:pPr>
              <w:pStyle w:val="Credits"/>
            </w:pPr>
            <w:r>
              <w:t>78</w:t>
            </w:r>
          </w:p>
        </w:tc>
        <w:tc>
          <w:tcPr>
            <w:tcW w:w="1292" w:type="dxa"/>
            <w:tcMar/>
            <w:vAlign w:val="center"/>
          </w:tcPr>
          <w:p w:rsidRPr="00724A67" w:rsidR="00C03B46" w:rsidP="00C03B46" w:rsidRDefault="00C03B46" w14:paraId="67FF8CD4" w14:textId="77777777">
            <w:pPr>
              <w:pStyle w:val="TableText"/>
              <w:rPr>
                <w:color w:val="323E4F"/>
              </w:rPr>
            </w:pPr>
            <w:hyperlink w:history="1" r:id="rId62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543" w:type="dxa"/>
            <w:shd w:val="clear" w:color="auto" w:fill="DEEAF6" w:themeFill="accent5" w:themeFillTint="33"/>
            <w:tcMar/>
            <w:vAlign w:val="center"/>
          </w:tcPr>
          <w:p w:rsidR="00C03B46" w:rsidP="00C03B46" w:rsidRDefault="00C03B46" w14:paraId="045C7FE0" w14:textId="551DABFF">
            <w:pPr>
              <w:pStyle w:val="TableText"/>
            </w:pPr>
            <w:r>
              <w:t>APMT Major Elective</w:t>
            </w:r>
          </w:p>
        </w:tc>
        <w:tc>
          <w:tcPr>
            <w:tcW w:w="1134" w:type="dxa"/>
            <w:tcMar/>
            <w:vAlign w:val="center"/>
          </w:tcPr>
          <w:p w:rsidR="00C03B46" w:rsidP="00C03B46" w:rsidRDefault="00C03B46" w14:paraId="62EBF3C5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C03B46" w:rsidP="00C03B46" w:rsidRDefault="00C03B46" w14:paraId="1E554B6C" w14:textId="77777777">
            <w:pPr>
              <w:pStyle w:val="TableText"/>
              <w:rPr>
                <w:color w:val="323E4F"/>
              </w:rPr>
            </w:pPr>
            <w:hyperlink w:history="1" r:id="rId6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03B46" w:rsidTr="2B9BA345" w14:paraId="6A493D1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3B46" w:rsidP="00C03B46" w:rsidRDefault="00C03B46" w14:paraId="2C8EF8E5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C03B46" w:rsidP="00C03B46" w:rsidRDefault="00C03B46" w14:paraId="31B2963F" w14:textId="4490FA23">
            <w:pPr>
              <w:pStyle w:val="Credits"/>
            </w:pPr>
            <w:r>
              <w:t>81</w:t>
            </w:r>
          </w:p>
        </w:tc>
        <w:tc>
          <w:tcPr>
            <w:tcW w:w="1292" w:type="dxa"/>
            <w:tcMar/>
            <w:vAlign w:val="center"/>
          </w:tcPr>
          <w:p w:rsidRPr="00724A67" w:rsidR="00C03B46" w:rsidP="00C03B46" w:rsidRDefault="00C03B46" w14:paraId="43142142" w14:textId="14819AC5">
            <w:pPr>
              <w:pStyle w:val="TableText"/>
              <w:rPr>
                <w:color w:val="323E4F"/>
              </w:rPr>
            </w:pPr>
            <w:hyperlink w:history="1" r:id="rId64">
              <w:r w:rsidRPr="00DD4DF2">
                <w:rPr>
                  <w:rStyle w:val="Hyperlink"/>
                  <w:color w:val="323E4F"/>
                </w:rPr>
                <w:t>BIOL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DD4DF2">
                <w:rPr>
                  <w:rStyle w:val="Hyperlink"/>
                  <w:color w:val="323E4F"/>
                </w:rPr>
                <w:t>341</w:t>
              </w:r>
            </w:hyperlink>
          </w:p>
        </w:tc>
        <w:tc>
          <w:tcPr>
            <w:tcW w:w="1543" w:type="dxa"/>
            <w:shd w:val="clear" w:color="auto" w:fill="F7CAAC" w:themeFill="accent2" w:themeFillTint="66"/>
            <w:tcMar/>
            <w:vAlign w:val="center"/>
          </w:tcPr>
          <w:p w:rsidR="00C03B46" w:rsidP="00C03B46" w:rsidRDefault="00C03B46" w14:paraId="178E72FF" w14:textId="4DEC5B77">
            <w:pPr>
              <w:pStyle w:val="TableText"/>
            </w:pPr>
            <w:r>
              <w:t>BIOL Major Core</w:t>
            </w:r>
          </w:p>
        </w:tc>
        <w:tc>
          <w:tcPr>
            <w:tcW w:w="1134" w:type="dxa"/>
            <w:tcMar/>
            <w:vAlign w:val="center"/>
          </w:tcPr>
          <w:p w:rsidR="00C03B46" w:rsidP="00C03B46" w:rsidRDefault="00C03B46" w14:paraId="6D98A12B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C03B46" w:rsidP="00C03B46" w:rsidRDefault="00C03B46" w14:paraId="30B12171" w14:textId="77777777">
            <w:pPr>
              <w:pStyle w:val="TableText"/>
              <w:rPr>
                <w:color w:val="323E4F"/>
              </w:rPr>
            </w:pPr>
            <w:hyperlink w:history="1" r:id="rId6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E3958" w:rsidTr="2B9BA345" w14:paraId="6831FE4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E3958" w:rsidP="00CE3958" w:rsidRDefault="00CE3958" w14:paraId="237438C9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CE3958" w:rsidP="00CE3958" w:rsidRDefault="00CE3958" w14:paraId="5AA05B6E" w14:textId="02581608">
            <w:pPr>
              <w:pStyle w:val="Credits"/>
            </w:pPr>
            <w:r>
              <w:t>84</w:t>
            </w:r>
          </w:p>
        </w:tc>
        <w:tc>
          <w:tcPr>
            <w:tcW w:w="1292" w:type="dxa"/>
            <w:tcMar/>
            <w:vAlign w:val="center"/>
          </w:tcPr>
          <w:p w:rsidRPr="00724A67" w:rsidR="00CE3958" w:rsidP="00CE3958" w:rsidRDefault="00CE3958" w14:paraId="5997CC1D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543" w:type="dxa"/>
            <w:shd w:val="clear" w:color="auto" w:fill="F7CAAC" w:themeFill="accent2" w:themeFillTint="66"/>
            <w:tcMar/>
            <w:vAlign w:val="center"/>
          </w:tcPr>
          <w:p w:rsidR="00CE3958" w:rsidP="00CE3958" w:rsidRDefault="00CE3958" w14:paraId="6C2298F9" w14:textId="6AD3A7BD">
            <w:pPr>
              <w:pStyle w:val="TableText"/>
            </w:pPr>
            <w:r>
              <w:t>BIOL Major Elective</w:t>
            </w:r>
          </w:p>
        </w:tc>
        <w:tc>
          <w:tcPr>
            <w:tcW w:w="1134" w:type="dxa"/>
            <w:tcMar/>
            <w:vAlign w:val="center"/>
          </w:tcPr>
          <w:p w:rsidR="00CE3958" w:rsidP="00CE3958" w:rsidRDefault="00CE3958" w14:paraId="110FFD37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CE3958" w:rsidP="00CE3958" w:rsidRDefault="00CE3958" w14:paraId="1FC00D81" w14:textId="4F410AE4">
            <w:pPr>
              <w:pStyle w:val="TableText"/>
              <w:rPr>
                <w:color w:val="323E4F"/>
              </w:rPr>
            </w:pPr>
            <w:hyperlink w:history="1" r:id="rId66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NOTE: Biological Sciences Major electives below</w:t>
            </w:r>
          </w:p>
        </w:tc>
      </w:tr>
      <w:tr w:rsidRPr="00413954" w:rsidR="00CE3958" w:rsidTr="2B9BA345" w14:paraId="130B95B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E3958" w:rsidP="00CE3958" w:rsidRDefault="00CE3958" w14:paraId="7C3CE3E3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CE3958" w:rsidP="00CE3958" w:rsidRDefault="00CE3958" w14:paraId="52205903" w14:textId="49FDE667">
            <w:pPr>
              <w:pStyle w:val="Credits"/>
            </w:pPr>
            <w:r>
              <w:t>87</w:t>
            </w:r>
          </w:p>
        </w:tc>
        <w:tc>
          <w:tcPr>
            <w:tcW w:w="1292" w:type="dxa"/>
            <w:tcMar/>
            <w:vAlign w:val="center"/>
          </w:tcPr>
          <w:p w:rsidRPr="00724A67" w:rsidR="00CE3958" w:rsidP="00CE3958" w:rsidRDefault="00CE3958" w14:paraId="6B699379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543" w:type="dxa"/>
            <w:shd w:val="clear" w:color="auto" w:fill="F7CAAC" w:themeFill="accent2" w:themeFillTint="66"/>
            <w:tcMar/>
            <w:vAlign w:val="center"/>
          </w:tcPr>
          <w:p w:rsidR="00CE3958" w:rsidP="00CE3958" w:rsidRDefault="00CE3958" w14:paraId="11BD37E8" w14:textId="47933A11">
            <w:pPr>
              <w:pStyle w:val="TableText"/>
            </w:pPr>
            <w:r>
              <w:t>BIOL Major Elective</w:t>
            </w:r>
          </w:p>
        </w:tc>
        <w:tc>
          <w:tcPr>
            <w:tcW w:w="1134" w:type="dxa"/>
            <w:tcMar/>
            <w:vAlign w:val="center"/>
          </w:tcPr>
          <w:p w:rsidR="00CE3958" w:rsidP="00CE3958" w:rsidRDefault="00CE3958" w14:paraId="3FE9F23F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CE3958" w:rsidP="00CE3958" w:rsidRDefault="00CE3958" w14:paraId="4B037514" w14:textId="255CB470">
            <w:pPr>
              <w:pStyle w:val="TableText"/>
              <w:rPr>
                <w:color w:val="323E4F"/>
              </w:rPr>
            </w:pPr>
            <w:hyperlink w:history="1" r:id="rId67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NOTE: Biological Sciences Major electives below</w:t>
            </w:r>
          </w:p>
        </w:tc>
      </w:tr>
      <w:tr w:rsidRPr="00413954" w:rsidR="00CE3958" w:rsidTr="2B9BA345" w14:paraId="1E32C0E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E3958" w:rsidP="00CE3958" w:rsidRDefault="00CE3958" w14:paraId="4034F72A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CE3958" w:rsidP="00CE3958" w:rsidRDefault="00CE3958" w14:paraId="5E240B06" w14:textId="4DB3651E">
            <w:pPr>
              <w:pStyle w:val="Credits"/>
            </w:pPr>
            <w:r>
              <w:t>90</w:t>
            </w:r>
          </w:p>
        </w:tc>
        <w:tc>
          <w:tcPr>
            <w:tcW w:w="1292" w:type="dxa"/>
            <w:tcMar/>
            <w:vAlign w:val="center"/>
          </w:tcPr>
          <w:p w:rsidRPr="00724A67" w:rsidR="00CE3958" w:rsidP="00CE3958" w:rsidRDefault="00CE3958" w14:paraId="1F72F646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543" w:type="dxa"/>
            <w:shd w:val="clear" w:color="auto" w:fill="F7CAAC" w:themeFill="accent2" w:themeFillTint="66"/>
            <w:tcMar/>
            <w:vAlign w:val="center"/>
          </w:tcPr>
          <w:p w:rsidR="00CE3958" w:rsidP="00CE3958" w:rsidRDefault="00CE3958" w14:paraId="51759CA5" w14:textId="1B2E2CB8">
            <w:pPr>
              <w:pStyle w:val="TableText"/>
            </w:pPr>
            <w:r>
              <w:t>BIOL Major Elective</w:t>
            </w:r>
          </w:p>
        </w:tc>
        <w:tc>
          <w:tcPr>
            <w:tcW w:w="1134" w:type="dxa"/>
            <w:tcMar/>
            <w:vAlign w:val="center"/>
          </w:tcPr>
          <w:p w:rsidR="00CE3958" w:rsidP="00CE3958" w:rsidRDefault="00CE3958" w14:paraId="08CE6F91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CE3958" w:rsidP="00CE3958" w:rsidRDefault="00CE3958" w14:paraId="0D8A02BA" w14:textId="40B8E506">
            <w:pPr>
              <w:pStyle w:val="TableText"/>
              <w:rPr>
                <w:color w:val="323E4F"/>
              </w:rPr>
            </w:pPr>
            <w:hyperlink w:history="1" r:id="rId68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NOTE: Biological Sciences Major electives below</w:t>
            </w:r>
          </w:p>
        </w:tc>
      </w:tr>
      <w:tr w:rsidRPr="00413954" w:rsidR="00CE3958" w:rsidTr="2B9BA345" w14:paraId="1AFB069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E3958" w:rsidP="00CE3958" w:rsidRDefault="00CE3958" w14:paraId="08F53C90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CE3958" w:rsidP="00CE3958" w:rsidRDefault="00CE3958" w14:paraId="4C1829E2" w14:textId="5230A67C">
            <w:pPr>
              <w:pStyle w:val="Credits"/>
            </w:pPr>
            <w:r>
              <w:t>93</w:t>
            </w:r>
          </w:p>
        </w:tc>
        <w:tc>
          <w:tcPr>
            <w:tcW w:w="1292" w:type="dxa"/>
            <w:tcMar/>
            <w:vAlign w:val="center"/>
          </w:tcPr>
          <w:p w:rsidRPr="00724A67" w:rsidR="00CE3958" w:rsidP="00CE3958" w:rsidRDefault="00CE3958" w14:paraId="61CDCEAD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543" w:type="dxa"/>
            <w:shd w:val="clear" w:color="auto" w:fill="F7CAAC" w:themeFill="accent2" w:themeFillTint="66"/>
            <w:tcMar/>
            <w:vAlign w:val="center"/>
          </w:tcPr>
          <w:p w:rsidR="00CE3958" w:rsidP="00CE3958" w:rsidRDefault="00CE3958" w14:paraId="42A8D1B3" w14:textId="379152F5">
            <w:pPr>
              <w:pStyle w:val="TableText"/>
            </w:pPr>
            <w:r>
              <w:t>BIOL Major Elective</w:t>
            </w:r>
          </w:p>
        </w:tc>
        <w:tc>
          <w:tcPr>
            <w:tcW w:w="1134" w:type="dxa"/>
            <w:tcMar/>
            <w:vAlign w:val="center"/>
          </w:tcPr>
          <w:p w:rsidR="00CE3958" w:rsidP="00CE3958" w:rsidRDefault="00CE3958" w14:paraId="6BB9E253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CE3958" w:rsidP="00CE3958" w:rsidRDefault="00CE3958" w14:paraId="19DEAC0D" w14:textId="787EC79A">
            <w:pPr>
              <w:pStyle w:val="TableText"/>
              <w:rPr>
                <w:color w:val="323E4F"/>
              </w:rPr>
            </w:pPr>
            <w:hyperlink w:history="1" r:id="rId69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NOTE: Biological Sciences Major electives below</w:t>
            </w:r>
          </w:p>
        </w:tc>
      </w:tr>
      <w:tr w:rsidRPr="00413954" w:rsidR="00351511" w:rsidTr="2B9BA345" w14:paraId="3D7665B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51511" w:rsidP="00351511" w:rsidRDefault="00351511" w14:paraId="6E1F6A47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351511" w:rsidP="00351511" w:rsidRDefault="00351511" w14:paraId="69F24933" w14:textId="7045F8C0">
            <w:pPr>
              <w:pStyle w:val="Credits"/>
            </w:pPr>
            <w:r>
              <w:t>96</w:t>
            </w:r>
          </w:p>
        </w:tc>
        <w:tc>
          <w:tcPr>
            <w:tcW w:w="1292" w:type="dxa"/>
            <w:tcMar/>
            <w:vAlign w:val="center"/>
          </w:tcPr>
          <w:p w:rsidRPr="00724A67" w:rsidR="00351511" w:rsidP="00351511" w:rsidRDefault="00351511" w14:paraId="23DE523C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543" w:type="dxa"/>
            <w:shd w:val="clear" w:color="auto" w:fill="F7CAAC" w:themeFill="accent2" w:themeFillTint="66"/>
            <w:tcMar/>
            <w:vAlign w:val="center"/>
          </w:tcPr>
          <w:p w:rsidR="00351511" w:rsidP="00351511" w:rsidRDefault="00351511" w14:paraId="5005302B" w14:textId="79F697A2">
            <w:pPr>
              <w:pStyle w:val="TableText"/>
            </w:pPr>
            <w:r>
              <w:t>BIOL Major Elective</w:t>
            </w:r>
          </w:p>
        </w:tc>
        <w:tc>
          <w:tcPr>
            <w:tcW w:w="1134" w:type="dxa"/>
            <w:tcMar/>
            <w:vAlign w:val="center"/>
          </w:tcPr>
          <w:p w:rsidR="00351511" w:rsidP="00351511" w:rsidRDefault="00351511" w14:paraId="52E56223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351511" w:rsidP="00351511" w:rsidRDefault="00351511" w14:paraId="373C0383" w14:textId="425CDA08">
            <w:pPr>
              <w:pStyle w:val="TableText"/>
              <w:rPr>
                <w:color w:val="323E4F"/>
              </w:rPr>
            </w:pPr>
            <w:hyperlink w:history="1" r:id="rId70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</w:t>
            </w:r>
            <w:r w:rsidR="00CE3958">
              <w:rPr>
                <w:color w:val="323E4F"/>
              </w:rPr>
              <w:t>NOTE: Biological Sciences Major electives</w:t>
            </w:r>
            <w:r>
              <w:rPr>
                <w:color w:val="323E4F"/>
              </w:rPr>
              <w:t xml:space="preserve"> below</w:t>
            </w:r>
          </w:p>
        </w:tc>
      </w:tr>
      <w:tr w:rsidRPr="00413954" w:rsidR="00C03B46" w:rsidTr="2B9BA345" w14:paraId="7D58262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3B46" w:rsidP="00C03B46" w:rsidRDefault="00C03B46" w14:paraId="74D21906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C03B46" w:rsidP="00C03B46" w:rsidRDefault="00C03B46" w14:paraId="5B1457B1" w14:textId="016A8500">
            <w:pPr>
              <w:pStyle w:val="Credits"/>
            </w:pPr>
            <w:r>
              <w:t>99</w:t>
            </w:r>
          </w:p>
        </w:tc>
        <w:tc>
          <w:tcPr>
            <w:tcW w:w="1292" w:type="dxa"/>
            <w:tcMar/>
            <w:vAlign w:val="center"/>
          </w:tcPr>
          <w:p w:rsidRPr="00724A67" w:rsidR="00C03B46" w:rsidP="00C03B46" w:rsidRDefault="00C03B46" w14:paraId="07547A01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543" w:type="dxa"/>
            <w:shd w:val="clear" w:color="auto" w:fill="F7CAAC" w:themeFill="accent2" w:themeFillTint="66"/>
            <w:tcMar/>
            <w:vAlign w:val="center"/>
          </w:tcPr>
          <w:p w:rsidR="00C03B46" w:rsidP="00C03B46" w:rsidRDefault="00C03B46" w14:paraId="15160C29" w14:textId="0875F757">
            <w:pPr>
              <w:pStyle w:val="TableText"/>
            </w:pPr>
            <w:r>
              <w:t>BIOL Major Elective</w:t>
            </w:r>
          </w:p>
        </w:tc>
        <w:tc>
          <w:tcPr>
            <w:tcW w:w="1134" w:type="dxa"/>
            <w:tcMar/>
            <w:vAlign w:val="center"/>
          </w:tcPr>
          <w:p w:rsidR="00C03B46" w:rsidP="00C03B46" w:rsidRDefault="00C03B46" w14:paraId="5043CB0F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C03B46" w:rsidP="00C03B46" w:rsidRDefault="00C03B46" w14:paraId="13086478" w14:textId="20E7DDDF">
            <w:pPr>
              <w:pStyle w:val="TableText"/>
              <w:rPr>
                <w:color w:val="323E4F"/>
              </w:rPr>
            </w:pPr>
            <w:hyperlink w:history="1" r:id="rId71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</w:t>
            </w:r>
            <w:r w:rsidRPr="00CE3958">
              <w:rPr>
                <w:b/>
                <w:bCs/>
                <w:color w:val="323E4F"/>
              </w:rPr>
              <w:t>Lab Component</w:t>
            </w:r>
            <w:r>
              <w:rPr>
                <w:color w:val="323E4F"/>
              </w:rPr>
              <w:t xml:space="preserve"> – see</w:t>
            </w:r>
            <w:r w:rsidR="00CE3958">
              <w:rPr>
                <w:color w:val="323E4F"/>
              </w:rPr>
              <w:t xml:space="preserve"> NOTE: Biological Sciences Major electives below</w:t>
            </w:r>
          </w:p>
        </w:tc>
      </w:tr>
      <w:tr w:rsidRPr="00413954" w:rsidR="00CE3958" w:rsidTr="2B9BA345" w14:paraId="7A5EBA1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E3958" w:rsidP="00CE3958" w:rsidRDefault="00CE3958" w14:paraId="7E49C16C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CE3958" w:rsidP="00CE3958" w:rsidRDefault="00CE3958" w14:paraId="352E6F29" w14:textId="49E8931C">
            <w:pPr>
              <w:pStyle w:val="Credits"/>
            </w:pPr>
            <w:r>
              <w:t>102</w:t>
            </w:r>
          </w:p>
        </w:tc>
        <w:tc>
          <w:tcPr>
            <w:tcW w:w="1292" w:type="dxa"/>
            <w:tcMar/>
            <w:vAlign w:val="center"/>
          </w:tcPr>
          <w:p w:rsidRPr="00724A67" w:rsidR="00CE3958" w:rsidP="00CE3958" w:rsidRDefault="00CE3958" w14:paraId="3C229ACD" w14:textId="3151565C">
            <w:pPr>
              <w:pStyle w:val="TableText"/>
              <w:rPr>
                <w:color w:val="323E4F"/>
                <w:u w:val="single"/>
              </w:rPr>
            </w:pPr>
          </w:p>
        </w:tc>
        <w:tc>
          <w:tcPr>
            <w:tcW w:w="1543" w:type="dxa"/>
            <w:shd w:val="clear" w:color="auto" w:fill="F7CAAC" w:themeFill="accent2" w:themeFillTint="66"/>
            <w:tcMar/>
            <w:vAlign w:val="center"/>
          </w:tcPr>
          <w:p w:rsidR="00CE3958" w:rsidP="00CE3958" w:rsidRDefault="00CE3958" w14:paraId="2E3B8BA7" w14:textId="0D60F717">
            <w:pPr>
              <w:pStyle w:val="TableText"/>
            </w:pPr>
            <w:r>
              <w:t>BIOL Major Elective</w:t>
            </w:r>
          </w:p>
        </w:tc>
        <w:tc>
          <w:tcPr>
            <w:tcW w:w="1134" w:type="dxa"/>
            <w:tcMar/>
            <w:vAlign w:val="center"/>
          </w:tcPr>
          <w:p w:rsidR="00CE3958" w:rsidP="00CE3958" w:rsidRDefault="00CE3958" w14:paraId="07459315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CE3958" w:rsidP="00CE3958" w:rsidRDefault="00CE3958" w14:paraId="48836420" w14:textId="55204A0A">
            <w:pPr>
              <w:pStyle w:val="TableText"/>
              <w:rPr>
                <w:color w:val="323E4F"/>
              </w:rPr>
            </w:pPr>
            <w:hyperlink w:history="1" r:id="rId72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</w:t>
            </w:r>
            <w:r w:rsidRPr="00CE3958">
              <w:rPr>
                <w:b/>
                <w:bCs/>
                <w:color w:val="323E4F"/>
              </w:rPr>
              <w:t>Lab Component</w:t>
            </w:r>
            <w:r>
              <w:rPr>
                <w:color w:val="323E4F"/>
              </w:rPr>
              <w:t xml:space="preserve"> – see NOTE: Biological Sciences Major electives below</w:t>
            </w:r>
          </w:p>
        </w:tc>
      </w:tr>
      <w:tr w:rsidRPr="00413954" w:rsidR="00C03B46" w:rsidTr="2B9BA345" w14:paraId="0981601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3B46" w:rsidP="00C03B46" w:rsidRDefault="00C03B46" w14:paraId="69D2456F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C03B46" w:rsidP="00C03B46" w:rsidRDefault="00C03B46" w14:paraId="4F5DFF28" w14:textId="61DB43BE">
            <w:pPr>
              <w:pStyle w:val="Credits"/>
            </w:pPr>
            <w:r>
              <w:t>105</w:t>
            </w:r>
          </w:p>
        </w:tc>
        <w:tc>
          <w:tcPr>
            <w:tcW w:w="1292" w:type="dxa"/>
            <w:tcMar/>
            <w:vAlign w:val="center"/>
          </w:tcPr>
          <w:p w:rsidRPr="00724A67" w:rsidR="00C03B46" w:rsidP="00C03B46" w:rsidRDefault="00C03B46" w14:paraId="6537F28F" w14:textId="1E2F39DF">
            <w:pPr>
              <w:pStyle w:val="TableText"/>
              <w:rPr>
                <w:color w:val="323E4F"/>
              </w:rPr>
            </w:pPr>
            <w:hyperlink w:history="1" r:id="rId73">
              <w:r w:rsidRPr="00724A67">
                <w:rPr>
                  <w:color w:val="323E4F"/>
                  <w:u w:val="single"/>
                </w:rPr>
                <w:t>SCIE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480</w:t>
              </w:r>
            </w:hyperlink>
            <w:r w:rsidRPr="00724A67">
              <w:rPr>
                <w:color w:val="323E4F"/>
              </w:rPr>
              <w:t xml:space="preserve"> or </w:t>
            </w:r>
            <w:hyperlink w:history="1" r:id="rId74">
              <w:r w:rsidRPr="00724A67">
                <w:rPr>
                  <w:color w:val="323E4F"/>
                  <w:u w:val="single"/>
                </w:rPr>
                <w:t>COMP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494</w:t>
              </w:r>
            </w:hyperlink>
          </w:p>
        </w:tc>
        <w:tc>
          <w:tcPr>
            <w:tcW w:w="1543" w:type="dxa"/>
            <w:shd w:val="clear" w:color="auto" w:fill="E2EFD9" w:themeFill="accent6" w:themeFillTint="33"/>
            <w:tcMar/>
            <w:vAlign w:val="center"/>
          </w:tcPr>
          <w:p w:rsidR="00C03B46" w:rsidP="00C03B46" w:rsidRDefault="00C03B46" w14:paraId="2ED16FF2" w14:textId="2338ACEF">
            <w:pPr>
              <w:pStyle w:val="TableText"/>
            </w:pPr>
            <w:r>
              <w:t>Required Core</w:t>
            </w:r>
          </w:p>
        </w:tc>
        <w:tc>
          <w:tcPr>
            <w:tcW w:w="1134" w:type="dxa"/>
            <w:tcMar/>
            <w:vAlign w:val="center"/>
          </w:tcPr>
          <w:p w:rsidR="00C03B46" w:rsidP="00C03B46" w:rsidRDefault="00C03B46" w14:paraId="6DFB9E20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C03B46" w:rsidP="00C03B46" w:rsidRDefault="00C03B46" w14:paraId="1A18FCD4" w14:textId="0B35F9A5">
            <w:pPr>
              <w:pStyle w:val="TableText"/>
              <w:rPr>
                <w:color w:val="323E4F"/>
              </w:rPr>
            </w:pPr>
            <w:hyperlink w:history="1" r:id="rId75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</w:t>
            </w:r>
          </w:p>
        </w:tc>
      </w:tr>
      <w:tr w:rsidRPr="00413954" w:rsidR="00C03B46" w:rsidTr="2B9BA345" w14:paraId="25A4FEA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3B46" w:rsidP="00C03B46" w:rsidRDefault="00C03B46" w14:paraId="3079705C" w14:textId="07C43F8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C03B46" w:rsidP="00C03B46" w:rsidRDefault="00C03B46" w14:paraId="3DD84121" w14:textId="33C2B674">
            <w:pPr>
              <w:pStyle w:val="Credits"/>
            </w:pPr>
            <w:r>
              <w:t>108</w:t>
            </w:r>
          </w:p>
        </w:tc>
        <w:tc>
          <w:tcPr>
            <w:tcW w:w="1292" w:type="dxa"/>
            <w:tcMar/>
            <w:vAlign w:val="center"/>
          </w:tcPr>
          <w:p w:rsidR="00C03B46" w:rsidP="00C03B46" w:rsidRDefault="00C03B46" w14:paraId="2C47624F" w14:textId="275F0FB0">
            <w:pPr>
              <w:pStyle w:val="TableText"/>
            </w:pPr>
            <w:hyperlink w:history="1" r:id="rId76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476</w:t>
              </w:r>
            </w:hyperlink>
          </w:p>
        </w:tc>
        <w:tc>
          <w:tcPr>
            <w:tcW w:w="1543" w:type="dxa"/>
            <w:shd w:val="clear" w:color="auto" w:fill="DEEAF6" w:themeFill="accent5" w:themeFillTint="33"/>
            <w:tcMar/>
            <w:vAlign w:val="center"/>
          </w:tcPr>
          <w:p w:rsidR="00C03B46" w:rsidP="00C03B46" w:rsidRDefault="00C03B46" w14:paraId="499349F0" w14:textId="04E99C39">
            <w:pPr>
              <w:pStyle w:val="TableText"/>
            </w:pPr>
            <w:r>
              <w:t>APMT Major Core</w:t>
            </w:r>
          </w:p>
        </w:tc>
        <w:tc>
          <w:tcPr>
            <w:tcW w:w="1134" w:type="dxa"/>
            <w:tcMar/>
            <w:vAlign w:val="center"/>
          </w:tcPr>
          <w:p w:rsidR="00C03B46" w:rsidP="00C03B46" w:rsidRDefault="00C03B46" w14:paraId="328862D7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="00C03B46" w:rsidP="00C03B46" w:rsidRDefault="00C03B46" w14:paraId="3544A61A" w14:textId="111ADC8D">
            <w:pPr>
              <w:pStyle w:val="TableText"/>
            </w:pPr>
            <w:hyperlink w:history="1" r:id="rId7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03B46" w:rsidTr="2B9BA345" w14:paraId="743ED1D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3B46" w:rsidP="00C03B46" w:rsidRDefault="00C03B46" w14:paraId="132068A4" w14:textId="0EC5C070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C03B46" w:rsidP="00C03B46" w:rsidRDefault="00C03B46" w14:paraId="5D5B28C1" w14:textId="4FDE3F3B">
            <w:pPr>
              <w:pStyle w:val="Credits"/>
            </w:pPr>
            <w:r>
              <w:t>111</w:t>
            </w:r>
          </w:p>
        </w:tc>
        <w:tc>
          <w:tcPr>
            <w:tcW w:w="1292" w:type="dxa"/>
            <w:tcMar/>
            <w:vAlign w:val="center"/>
          </w:tcPr>
          <w:p w:rsidR="00C03B46" w:rsidP="00C03B46" w:rsidRDefault="00C03B46" w14:paraId="0D375167" w14:textId="4E8BB648">
            <w:pPr>
              <w:pStyle w:val="TableText"/>
            </w:pPr>
            <w:hyperlink w:history="1" r:id="rId78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480</w:t>
              </w:r>
            </w:hyperlink>
          </w:p>
        </w:tc>
        <w:tc>
          <w:tcPr>
            <w:tcW w:w="1543" w:type="dxa"/>
            <w:shd w:val="clear" w:color="auto" w:fill="DEEAF6" w:themeFill="accent5" w:themeFillTint="33"/>
            <w:tcMar/>
            <w:vAlign w:val="center"/>
          </w:tcPr>
          <w:p w:rsidR="00C03B46" w:rsidP="00C03B46" w:rsidRDefault="00C03B46" w14:paraId="1E3A955E" w14:textId="60DCD6AC">
            <w:pPr>
              <w:pStyle w:val="TableText"/>
            </w:pPr>
            <w:r>
              <w:t>APMT Major Core</w:t>
            </w:r>
          </w:p>
        </w:tc>
        <w:tc>
          <w:tcPr>
            <w:tcW w:w="1134" w:type="dxa"/>
            <w:tcMar/>
            <w:vAlign w:val="center"/>
          </w:tcPr>
          <w:p w:rsidR="00C03B46" w:rsidP="00C03B46" w:rsidRDefault="00C03B46" w14:paraId="4880EC6C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="00C03B46" w:rsidP="00C03B46" w:rsidRDefault="00C03B46" w14:paraId="14FACAB2" w14:textId="1324819E">
            <w:pPr>
              <w:pStyle w:val="TableText"/>
            </w:pPr>
            <w:hyperlink w:history="1" r:id="rId7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51511" w:rsidTr="2B9BA345" w14:paraId="42ADCE3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51511" w:rsidP="00351511" w:rsidRDefault="00351511" w14:paraId="4ADF769D" w14:textId="53744A79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351511" w:rsidP="00351511" w:rsidRDefault="00351511" w14:paraId="79D6532D" w14:textId="1C2C9207">
            <w:pPr>
              <w:pStyle w:val="Credits"/>
            </w:pPr>
            <w:r>
              <w:t>114</w:t>
            </w:r>
          </w:p>
        </w:tc>
        <w:tc>
          <w:tcPr>
            <w:tcW w:w="1292" w:type="dxa"/>
            <w:tcMar/>
            <w:vAlign w:val="center"/>
          </w:tcPr>
          <w:p w:rsidR="00351511" w:rsidP="00351511" w:rsidRDefault="00351511" w14:paraId="2E41E600" w14:textId="7A8D4AE9">
            <w:pPr>
              <w:pStyle w:val="TableText"/>
            </w:pPr>
            <w:hyperlink w:history="1" r:id="rId80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495</w:t>
              </w:r>
            </w:hyperlink>
          </w:p>
        </w:tc>
        <w:tc>
          <w:tcPr>
            <w:tcW w:w="1543" w:type="dxa"/>
            <w:shd w:val="clear" w:color="auto" w:fill="DEEAF6" w:themeFill="accent5" w:themeFillTint="33"/>
            <w:tcMar/>
            <w:vAlign w:val="center"/>
          </w:tcPr>
          <w:p w:rsidR="00351511" w:rsidP="00351511" w:rsidRDefault="00351511" w14:paraId="31216332" w14:textId="197FB58C">
            <w:pPr>
              <w:pStyle w:val="TableText"/>
            </w:pPr>
            <w:r>
              <w:t>APMT Major Core</w:t>
            </w:r>
          </w:p>
        </w:tc>
        <w:tc>
          <w:tcPr>
            <w:tcW w:w="1134" w:type="dxa"/>
            <w:tcMar/>
            <w:vAlign w:val="center"/>
          </w:tcPr>
          <w:p w:rsidR="00351511" w:rsidP="00351511" w:rsidRDefault="00351511" w14:paraId="68E73CCB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="00351511" w:rsidP="00351511" w:rsidRDefault="00351511" w14:paraId="0A142A77" w14:textId="0D6D4D3B">
            <w:pPr>
              <w:pStyle w:val="TableText"/>
            </w:pPr>
            <w:hyperlink w:history="1" r:id="rId81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</w:t>
            </w:r>
            <w:r w:rsidRPr="009F0EF9">
              <w:rPr>
                <w:color w:val="323E4F"/>
              </w:rPr>
              <w:t>Recommended as your final course or part of your last group of courses.</w:t>
            </w:r>
          </w:p>
        </w:tc>
      </w:tr>
      <w:tr w:rsidRPr="00413954" w:rsidR="00C03B46" w:rsidTr="2B9BA345" w14:paraId="3514412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3B46" w:rsidP="00C03B46" w:rsidRDefault="00C03B46" w14:paraId="43633A40" w14:textId="2F59F03B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C03B46" w:rsidP="00C03B46" w:rsidRDefault="00C03B46" w14:paraId="50BE7CCB" w14:textId="74EAD6FA">
            <w:pPr>
              <w:pStyle w:val="Credits"/>
            </w:pPr>
            <w:r>
              <w:t>117</w:t>
            </w:r>
          </w:p>
        </w:tc>
        <w:tc>
          <w:tcPr>
            <w:tcW w:w="1292" w:type="dxa"/>
            <w:tcMar/>
            <w:vAlign w:val="center"/>
          </w:tcPr>
          <w:p w:rsidR="00C03B46" w:rsidP="00C03B46" w:rsidRDefault="00C03B46" w14:paraId="36C665E4" w14:textId="58C5634F">
            <w:pPr>
              <w:pStyle w:val="TableText"/>
            </w:pPr>
            <w:hyperlink w:history="1" r:id="rId82">
              <w:r w:rsidRPr="00DD4DF2">
                <w:rPr>
                  <w:rStyle w:val="Hyperlink"/>
                  <w:color w:val="323E4F"/>
                </w:rPr>
                <w:t>BIOL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DD4DF2">
                <w:rPr>
                  <w:rStyle w:val="Hyperlink"/>
                  <w:color w:val="323E4F"/>
                </w:rPr>
                <w:t>401</w:t>
              </w:r>
            </w:hyperlink>
          </w:p>
        </w:tc>
        <w:tc>
          <w:tcPr>
            <w:tcW w:w="1543" w:type="dxa"/>
            <w:shd w:val="clear" w:color="auto" w:fill="F7CAAC" w:themeFill="accent2" w:themeFillTint="66"/>
            <w:tcMar/>
            <w:vAlign w:val="center"/>
          </w:tcPr>
          <w:p w:rsidR="00C03B46" w:rsidP="00C03B46" w:rsidRDefault="00C03B46" w14:paraId="743FB61D" w14:textId="277FA42B">
            <w:pPr>
              <w:pStyle w:val="TableText"/>
            </w:pPr>
            <w:r>
              <w:t>BIOL Major Core</w:t>
            </w:r>
          </w:p>
        </w:tc>
        <w:tc>
          <w:tcPr>
            <w:tcW w:w="1134" w:type="dxa"/>
            <w:tcMar/>
            <w:vAlign w:val="center"/>
          </w:tcPr>
          <w:p w:rsidR="00C03B46" w:rsidP="00C03B46" w:rsidRDefault="00C03B46" w14:paraId="4B3A7204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="00C03B46" w:rsidP="00C03B46" w:rsidRDefault="00C03B46" w14:paraId="1C34EA7B" w14:textId="66C9D09F">
            <w:pPr>
              <w:pStyle w:val="TableText"/>
            </w:pPr>
            <w:hyperlink w:history="1" r:id="rId8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51511" w:rsidTr="2B9BA345" w14:paraId="11236F1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51511" w:rsidP="00351511" w:rsidRDefault="00351511" w14:paraId="43B76E41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351511" w:rsidP="00351511" w:rsidRDefault="00351511" w14:paraId="31A92431" w14:textId="51A36AF5">
            <w:pPr>
              <w:pStyle w:val="Credits"/>
            </w:pPr>
            <w:r>
              <w:t>120</w:t>
            </w:r>
          </w:p>
        </w:tc>
        <w:tc>
          <w:tcPr>
            <w:tcW w:w="1292" w:type="dxa"/>
            <w:tcMar/>
            <w:vAlign w:val="center"/>
          </w:tcPr>
          <w:p w:rsidRPr="00724A67" w:rsidR="00351511" w:rsidP="00351511" w:rsidRDefault="00351511" w14:paraId="70DF9E56" w14:textId="2A6FE55E">
            <w:pPr>
              <w:pStyle w:val="TableText"/>
              <w:rPr>
                <w:color w:val="323E4F"/>
              </w:rPr>
            </w:pPr>
            <w:hyperlink w:history="1" r:id="rId84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ASTR</w:t>
              </w:r>
              <w:r>
                <w:rPr>
                  <w:rStyle w:val="Hyperlink"/>
                  <w:rFonts w:cs="Arial"/>
                  <w:color w:val="323E4F"/>
                  <w:szCs w:val="16"/>
                </w:rPr>
                <w:t xml:space="preserve"> </w:t>
              </w:r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5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BIOL</w:t>
              </w:r>
              <w:r>
                <w:rPr>
                  <w:rStyle w:val="Hyperlink"/>
                  <w:rFonts w:cs="Arial"/>
                  <w:color w:val="323E4F"/>
                  <w:szCs w:val="16"/>
                </w:rPr>
                <w:t xml:space="preserve"> </w:t>
              </w:r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6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CHEM</w:t>
              </w:r>
              <w:r>
                <w:rPr>
                  <w:rStyle w:val="Hyperlink"/>
                  <w:rFonts w:cs="Arial"/>
                  <w:color w:val="323E4F"/>
                  <w:szCs w:val="16"/>
                </w:rPr>
                <w:t xml:space="preserve"> </w:t>
              </w:r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7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ENSC</w:t>
              </w:r>
              <w:r>
                <w:rPr>
                  <w:rStyle w:val="Hyperlink"/>
                  <w:rFonts w:cs="Arial"/>
                  <w:color w:val="323E4F"/>
                  <w:szCs w:val="16"/>
                </w:rPr>
                <w:t xml:space="preserve"> </w:t>
              </w:r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8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G</w:t>
              </w:r>
              <w:r>
                <w:rPr>
                  <w:rStyle w:val="Hyperlink"/>
                  <w:rFonts w:cs="Arial"/>
                  <w:color w:val="323E4F"/>
                  <w:szCs w:val="16"/>
                </w:rPr>
                <w:t xml:space="preserve"> </w:t>
              </w:r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9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L</w:t>
              </w:r>
              <w:r>
                <w:rPr>
                  <w:rStyle w:val="Hyperlink"/>
                  <w:rFonts w:cs="Arial"/>
                  <w:color w:val="323E4F"/>
                  <w:szCs w:val="16"/>
                </w:rPr>
                <w:t xml:space="preserve"> </w:t>
              </w:r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90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NUTR</w:t>
              </w:r>
              <w:r>
                <w:rPr>
                  <w:rStyle w:val="Hyperlink"/>
                  <w:rFonts w:cs="Arial"/>
                  <w:color w:val="323E4F"/>
                  <w:szCs w:val="16"/>
                </w:rPr>
                <w:t xml:space="preserve"> </w:t>
              </w:r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91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PHYS</w:t>
              </w:r>
              <w:r>
                <w:rPr>
                  <w:rStyle w:val="Hyperlink"/>
                  <w:rFonts w:cs="Arial"/>
                  <w:color w:val="323E4F"/>
                  <w:szCs w:val="16"/>
                </w:rPr>
                <w:t xml:space="preserve"> </w:t>
              </w:r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92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SCIE</w:t>
              </w:r>
              <w:r>
                <w:rPr>
                  <w:rStyle w:val="Hyperlink"/>
                  <w:rFonts w:cs="Arial"/>
                  <w:color w:val="323E4F"/>
                  <w:szCs w:val="16"/>
                </w:rPr>
                <w:t xml:space="preserve"> </w:t>
              </w:r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495</w:t>
              </w:r>
            </w:hyperlink>
          </w:p>
        </w:tc>
        <w:tc>
          <w:tcPr>
            <w:tcW w:w="1543" w:type="dxa"/>
            <w:shd w:val="clear" w:color="auto" w:fill="F7CAAC" w:themeFill="accent2" w:themeFillTint="66"/>
            <w:tcMar/>
            <w:vAlign w:val="center"/>
          </w:tcPr>
          <w:p w:rsidR="00351511" w:rsidP="00351511" w:rsidRDefault="00351511" w14:paraId="3A12244B" w14:textId="3DD2E6F1">
            <w:pPr>
              <w:pStyle w:val="TableText"/>
            </w:pPr>
            <w:r>
              <w:t>BIOL Major Core</w:t>
            </w:r>
          </w:p>
        </w:tc>
        <w:tc>
          <w:tcPr>
            <w:tcW w:w="1134" w:type="dxa"/>
            <w:tcMar/>
            <w:vAlign w:val="center"/>
          </w:tcPr>
          <w:p w:rsidR="00351511" w:rsidP="00351511" w:rsidRDefault="00351511" w14:paraId="44E871BC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351511" w:rsidP="00351511" w:rsidRDefault="00351511" w14:paraId="0EA5065E" w14:textId="71E50987">
            <w:pPr>
              <w:pStyle w:val="TableText"/>
              <w:rPr>
                <w:color w:val="323E4F"/>
              </w:rPr>
            </w:pPr>
            <w:hyperlink w:history="1" r:id="rId93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</w:t>
            </w:r>
            <w:r w:rsidRPr="009F0EF9">
              <w:rPr>
                <w:color w:val="323E4F"/>
              </w:rPr>
              <w:t>Recommended as your final course or part of your last group of courses.</w:t>
            </w:r>
          </w:p>
        </w:tc>
      </w:tr>
    </w:tbl>
    <w:p w:rsidRPr="00BB6275" w:rsidR="00A019DD" w:rsidP="00C057EA" w:rsidRDefault="00A019DD" w14:paraId="637805D2" w14:textId="77777777">
      <w:pPr>
        <w:pStyle w:val="Credits"/>
        <w:rPr>
          <w:sz w:val="20"/>
          <w:szCs w:val="20"/>
        </w:rPr>
      </w:pPr>
    </w:p>
    <w:p w:rsidRPr="00BB6275" w:rsidR="00796EB4" w:rsidP="00796EB4" w:rsidRDefault="00796EB4" w14:paraId="52358082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BB6275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BB6275" w:rsidR="00796EB4" w:rsidTr="00351511" w14:paraId="3BE59B53" w14:textId="77777777">
        <w:tc>
          <w:tcPr>
            <w:tcW w:w="9260" w:type="dxa"/>
          </w:tcPr>
          <w:p w:rsidRPr="00BB6275" w:rsidR="00796EB4" w:rsidP="00CF0ACC" w:rsidRDefault="00796EB4" w14:paraId="1089A39D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BB6275" w:rsidR="00796EB4" w:rsidTr="00351511" w14:paraId="7796D25E" w14:textId="77777777">
        <w:tc>
          <w:tcPr>
            <w:tcW w:w="9260" w:type="dxa"/>
          </w:tcPr>
          <w:p w:rsidRPr="00BB6275" w:rsidR="00796EB4" w:rsidP="00CF0ACC" w:rsidRDefault="00796EB4" w14:paraId="56D044B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Pr="00BB6275" w:rsidR="00796EB4" w:rsidTr="00351511" w14:paraId="6076ED1B" w14:textId="77777777">
        <w:tc>
          <w:tcPr>
            <w:tcW w:w="9260" w:type="dxa"/>
          </w:tcPr>
          <w:p w:rsidRPr="00BB6275" w:rsidR="00796EB4" w:rsidP="00CF0ACC" w:rsidRDefault="00796EB4" w14:paraId="48436E1D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Residency requirement in the </w:t>
            </w:r>
            <w:r w:rsidR="00342716">
              <w:rPr>
                <w:rFonts w:ascii="Arial" w:hAnsi="Arial" w:cs="Arial"/>
                <w:color w:val="323E4F"/>
                <w:sz w:val="20"/>
                <w:szCs w:val="20"/>
              </w:rPr>
              <w:t>each</w:t>
            </w:r>
            <w:r w:rsidR="0037770B">
              <w:rPr>
                <w:rFonts w:ascii="Arial" w:hAnsi="Arial" w:cs="Arial"/>
                <w:color w:val="323E4F"/>
                <w:sz w:val="20"/>
                <w:szCs w:val="20"/>
              </w:rPr>
              <w:t xml:space="preserve"> of the</w:t>
            </w:r>
            <w:r w:rsidR="00342716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major</w:t>
            </w:r>
            <w:r w:rsidR="0037770B">
              <w:rPr>
                <w:rFonts w:ascii="Arial" w:hAnsi="Arial" w:cs="Arial"/>
                <w:color w:val="323E4F"/>
                <w:sz w:val="20"/>
                <w:szCs w:val="20"/>
              </w:rPr>
              <w:t>s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Pr="00BB6275" w:rsidR="00351511" w:rsidTr="00351511" w14:paraId="377ABC46" w14:textId="77777777">
        <w:tc>
          <w:tcPr>
            <w:tcW w:w="9260" w:type="dxa"/>
          </w:tcPr>
          <w:p w:rsidRPr="00351511" w:rsidR="00351511" w:rsidP="00351511" w:rsidRDefault="00351511" w14:paraId="42043BE6" w14:textId="3BB9586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51511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35151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35151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 or 400) level </w:t>
            </w:r>
          </w:p>
        </w:tc>
      </w:tr>
      <w:tr w:rsidRPr="00BB6275" w:rsidR="00351511" w:rsidTr="00351511" w14:paraId="6C389316" w14:textId="77777777">
        <w:tc>
          <w:tcPr>
            <w:tcW w:w="9260" w:type="dxa"/>
          </w:tcPr>
          <w:p w:rsidRPr="00351511" w:rsidR="00351511" w:rsidP="00351511" w:rsidRDefault="00351511" w14:paraId="2F04F505" w14:textId="5082275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51511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351511">
              <w:rPr>
                <w:rFonts w:ascii="Arial" w:hAnsi="Arial" w:cs="Arial"/>
                <w:b/>
                <w:color w:val="323E4F"/>
                <w:sz w:val="20"/>
                <w:szCs w:val="20"/>
              </w:rPr>
              <w:t>In Science</w:t>
            </w:r>
          </w:p>
        </w:tc>
      </w:tr>
      <w:tr w:rsidRPr="00BB6275" w:rsidR="00351511" w:rsidTr="00351511" w14:paraId="20B66267" w14:textId="77777777">
        <w:tc>
          <w:tcPr>
            <w:tcW w:w="9260" w:type="dxa"/>
          </w:tcPr>
          <w:p w:rsidRPr="00351511" w:rsidR="00351511" w:rsidP="00351511" w:rsidRDefault="00351511" w14:paraId="7AC31207" w14:textId="516CC9E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51511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35151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35151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 or 400) level </w:t>
            </w:r>
            <w:r w:rsidRPr="00351511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351511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BB6275" w:rsidR="00351511" w:rsidTr="00351511" w14:paraId="3A7E56BF" w14:textId="77777777">
        <w:tc>
          <w:tcPr>
            <w:tcW w:w="9260" w:type="dxa"/>
          </w:tcPr>
          <w:p w:rsidRPr="00351511" w:rsidR="00351511" w:rsidP="00351511" w:rsidRDefault="00351511" w14:paraId="0865EF5E" w14:textId="57D3B9C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51511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351511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Senior 400 level Science </w:t>
            </w:r>
          </w:p>
        </w:tc>
      </w:tr>
      <w:tr w:rsidRPr="00BB6275" w:rsidR="00351511" w:rsidTr="00351511" w14:paraId="249EA70D" w14:textId="77777777">
        <w:tc>
          <w:tcPr>
            <w:tcW w:w="9260" w:type="dxa"/>
          </w:tcPr>
          <w:p w:rsidRPr="00351511" w:rsidR="00351511" w:rsidP="00351511" w:rsidRDefault="00351511" w14:paraId="4AD7862C" w14:textId="0AAF2208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51511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w:rsidRPr="00BB6275" w:rsidR="00796EB4" w:rsidTr="00351511" w14:paraId="463F29E8" w14:textId="77777777">
        <w:tc>
          <w:tcPr>
            <w:tcW w:w="9260" w:type="dxa"/>
          </w:tcPr>
          <w:p w:rsidRPr="00BB6275" w:rsidR="00796EB4" w:rsidP="00CF0ACC" w:rsidRDefault="00796EB4" w14:paraId="3B7B4B8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BB6275" w:rsidR="00796EB4" w:rsidTr="00351511" w14:paraId="39EF448F" w14:textId="77777777">
        <w:tc>
          <w:tcPr>
            <w:tcW w:w="9260" w:type="dxa"/>
          </w:tcPr>
          <w:p w:rsidRPr="00BB6275" w:rsidR="00796EB4" w:rsidP="00CF0ACC" w:rsidRDefault="00796EB4" w14:paraId="06EBE910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BB6275" w:rsidR="00977F49" w:rsidTr="00351511" w14:paraId="73C53D9D" w14:textId="77777777">
        <w:tc>
          <w:tcPr>
            <w:tcW w:w="9260" w:type="dxa"/>
          </w:tcPr>
          <w:p w:rsidRPr="00351511" w:rsidR="00977F49" w:rsidP="00977F49" w:rsidRDefault="00977F49" w14:paraId="44E55AB6" w14:textId="526B0E28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w:rsidRPr="00BB6275" w:rsidR="00977F49" w:rsidTr="00351511" w14:paraId="5B578E5D" w14:textId="77777777">
        <w:tc>
          <w:tcPr>
            <w:tcW w:w="9260" w:type="dxa"/>
          </w:tcPr>
          <w:p w:rsidRPr="00351511" w:rsidR="00977F49" w:rsidP="00977F49" w:rsidRDefault="00977F49" w14:paraId="2E701034" w14:textId="20668DF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BB6275" w:rsidR="00977F49" w:rsidTr="00351511" w14:paraId="36F270CB" w14:textId="77777777">
        <w:tc>
          <w:tcPr>
            <w:tcW w:w="9260" w:type="dxa"/>
          </w:tcPr>
          <w:p w:rsidRPr="00351511" w:rsidR="00977F49" w:rsidP="00977F49" w:rsidRDefault="00977F49" w14:paraId="20C2B5DF" w14:textId="70D6CA7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496)</w:t>
            </w:r>
          </w:p>
        </w:tc>
      </w:tr>
      <w:tr w:rsidRPr="00BB6275" w:rsidR="00977F49" w:rsidTr="00351511" w14:paraId="7B2CBAA9" w14:textId="77777777">
        <w:tc>
          <w:tcPr>
            <w:tcW w:w="9260" w:type="dxa"/>
          </w:tcPr>
          <w:p w:rsidRPr="00351511" w:rsidR="00977F49" w:rsidP="00977F49" w:rsidRDefault="00977F49" w14:paraId="72B8ED11" w14:textId="6CD739A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:rsidR="00796EB4" w:rsidP="00796EB4" w:rsidRDefault="00796EB4" w14:paraId="3A0FF5F2" w14:textId="77777777">
      <w:pPr>
        <w:pStyle w:val="TableText"/>
        <w:rPr>
          <w:sz w:val="20"/>
          <w:szCs w:val="20"/>
        </w:rPr>
      </w:pPr>
    </w:p>
    <w:p w:rsidR="00CE3958" w:rsidP="00342716" w:rsidRDefault="00CE3958" w14:paraId="5954CC0B" w14:textId="77777777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TE: </w:t>
      </w:r>
      <w:r w:rsidR="00423BAF">
        <w:rPr>
          <w:rFonts w:ascii="Arial" w:hAnsi="Arial" w:cs="Arial"/>
          <w:b/>
          <w:sz w:val="20"/>
          <w:szCs w:val="20"/>
        </w:rPr>
        <w:t>Biological</w:t>
      </w:r>
      <w:r w:rsidRPr="0085345C" w:rsidR="00342716">
        <w:rPr>
          <w:rFonts w:ascii="Arial" w:hAnsi="Arial" w:cs="Arial"/>
          <w:b/>
          <w:sz w:val="20"/>
          <w:szCs w:val="20"/>
        </w:rPr>
        <w:t xml:space="preserve"> Science</w:t>
      </w:r>
      <w:r w:rsidR="00423BAF">
        <w:rPr>
          <w:rFonts w:ascii="Arial" w:hAnsi="Arial" w:cs="Arial"/>
          <w:b/>
          <w:sz w:val="20"/>
          <w:szCs w:val="20"/>
        </w:rPr>
        <w:t>s</w:t>
      </w:r>
      <w:r w:rsidRPr="0085345C" w:rsidR="00342716">
        <w:rPr>
          <w:rFonts w:ascii="Arial" w:hAnsi="Arial" w:cs="Arial"/>
          <w:b/>
          <w:sz w:val="20"/>
          <w:szCs w:val="20"/>
        </w:rPr>
        <w:t xml:space="preserve"> Major </w:t>
      </w:r>
      <w:r>
        <w:rPr>
          <w:rFonts w:ascii="Arial" w:hAnsi="Arial" w:cs="Arial"/>
          <w:b/>
          <w:sz w:val="20"/>
          <w:szCs w:val="20"/>
        </w:rPr>
        <w:t>e</w:t>
      </w:r>
      <w:r w:rsidRPr="0085345C" w:rsidR="00342716">
        <w:rPr>
          <w:rFonts w:ascii="Arial" w:hAnsi="Arial" w:cs="Arial"/>
          <w:b/>
          <w:sz w:val="20"/>
          <w:szCs w:val="20"/>
        </w:rPr>
        <w:t>lectives</w:t>
      </w:r>
    </w:p>
    <w:p w:rsidRPr="0085345C" w:rsidR="00342716" w:rsidP="00342716" w:rsidRDefault="00342716" w14:paraId="1626E0CD" w14:textId="72DA8B10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sz w:val="20"/>
          <w:szCs w:val="20"/>
        </w:rPr>
        <w:t>Students must complete a minimum of 2</w:t>
      </w:r>
      <w:r w:rsidR="000D6B5B">
        <w:rPr>
          <w:rFonts w:ascii="Arial" w:hAnsi="Arial" w:cs="Arial"/>
          <w:sz w:val="20"/>
          <w:szCs w:val="20"/>
        </w:rPr>
        <w:t>1</w:t>
      </w:r>
      <w:r w:rsidRPr="0085345C">
        <w:rPr>
          <w:rFonts w:ascii="Arial" w:hAnsi="Arial" w:cs="Arial"/>
          <w:sz w:val="20"/>
          <w:szCs w:val="20"/>
        </w:rPr>
        <w:t xml:space="preserve"> credits selected from the list of courses below. All 2</w:t>
      </w:r>
      <w:r w:rsidR="000D6B5B">
        <w:rPr>
          <w:rFonts w:ascii="Arial" w:hAnsi="Arial" w:cs="Arial"/>
          <w:sz w:val="20"/>
          <w:szCs w:val="20"/>
        </w:rPr>
        <w:t>1</w:t>
      </w:r>
      <w:r w:rsidRPr="0085345C">
        <w:rPr>
          <w:rFonts w:ascii="Arial" w:hAnsi="Arial" w:cs="Arial"/>
          <w:sz w:val="20"/>
          <w:szCs w:val="20"/>
        </w:rPr>
        <w:t xml:space="preserve"> credits must be at the senior (300 or higher) level. A minimum of 6 credits must include science lab components.</w:t>
      </w:r>
    </w:p>
    <w:p w:rsidRPr="0085345C" w:rsidR="00342716" w:rsidP="00C03B46" w:rsidRDefault="00342716" w14:paraId="64D216B7" w14:textId="10767FA8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w:history="1" r:id="rId94"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BIOL</w:t>
        </w:r>
        <w:r w:rsidR="00C03B46">
          <w:rPr>
            <w:rStyle w:val="Hyperlink"/>
            <w:rFonts w:ascii="Arial" w:hAnsi="Arial" w:cs="Arial"/>
            <w:color w:val="323E4F"/>
            <w:sz w:val="20"/>
            <w:szCs w:val="20"/>
          </w:rPr>
          <w:t xml:space="preserve"> </w:t>
        </w:r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310</w:t>
        </w:r>
      </w:hyperlink>
      <w:r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5"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BIOL</w:t>
        </w:r>
        <w:r w:rsidR="00C03B46">
          <w:rPr>
            <w:rStyle w:val="Hyperlink"/>
            <w:rFonts w:ascii="Arial" w:hAnsi="Arial" w:cs="Arial"/>
            <w:color w:val="323E4F"/>
            <w:sz w:val="20"/>
            <w:szCs w:val="20"/>
          </w:rPr>
          <w:t xml:space="preserve"> </w:t>
        </w:r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320</w:t>
        </w:r>
      </w:hyperlink>
      <w:r w:rsidRPr="0085345C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6"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BIOL</w:t>
        </w:r>
        <w:r w:rsidR="00351511">
          <w:rPr>
            <w:rStyle w:val="Hyperlink"/>
            <w:rFonts w:ascii="Arial" w:hAnsi="Arial" w:cs="Arial"/>
            <w:color w:val="323E4F"/>
            <w:sz w:val="20"/>
            <w:szCs w:val="20"/>
          </w:rPr>
          <w:t xml:space="preserve"> </w:t>
        </w:r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325</w:t>
        </w:r>
      </w:hyperlink>
      <w:r w:rsidRPr="0085345C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7"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BIOL</w:t>
        </w:r>
        <w:r w:rsidR="00C03B46">
          <w:rPr>
            <w:rStyle w:val="Hyperlink"/>
            <w:rFonts w:ascii="Arial" w:hAnsi="Arial" w:cs="Arial"/>
            <w:color w:val="323E4F"/>
            <w:sz w:val="20"/>
            <w:szCs w:val="20"/>
          </w:rPr>
          <w:t xml:space="preserve"> </w:t>
        </w:r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345</w:t>
        </w:r>
      </w:hyperlink>
      <w:r w:rsidRPr="0085345C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8"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BIOL</w:t>
        </w:r>
        <w:r w:rsidR="00C03B46">
          <w:rPr>
            <w:rStyle w:val="Hyperlink"/>
            <w:rFonts w:ascii="Arial" w:hAnsi="Arial" w:cs="Arial"/>
            <w:color w:val="323E4F"/>
            <w:sz w:val="20"/>
            <w:szCs w:val="20"/>
          </w:rPr>
          <w:t xml:space="preserve"> </w:t>
        </w:r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480</w:t>
        </w:r>
      </w:hyperlink>
      <w:r w:rsidRPr="0085345C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9"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BIOL</w:t>
        </w:r>
        <w:r w:rsidR="00C03B46">
          <w:rPr>
            <w:rStyle w:val="Hyperlink"/>
            <w:rFonts w:ascii="Arial" w:hAnsi="Arial" w:cs="Arial"/>
            <w:color w:val="323E4F"/>
            <w:sz w:val="20"/>
            <w:szCs w:val="20"/>
          </w:rPr>
          <w:t xml:space="preserve"> </w:t>
        </w:r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495</w:t>
        </w:r>
      </w:hyperlink>
      <w:r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0"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BIOL</w:t>
        </w:r>
        <w:r w:rsidR="00C03B46">
          <w:rPr>
            <w:rStyle w:val="Hyperlink"/>
            <w:rFonts w:ascii="Arial" w:hAnsi="Arial" w:cs="Arial"/>
            <w:color w:val="323E4F"/>
            <w:sz w:val="20"/>
            <w:szCs w:val="20"/>
          </w:rPr>
          <w:t xml:space="preserve"> </w:t>
        </w:r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496</w:t>
        </w:r>
      </w:hyperlink>
      <w:r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1"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CHEM</w:t>
        </w:r>
        <w:r w:rsidR="00C03B46">
          <w:rPr>
            <w:rStyle w:val="Hyperlink"/>
            <w:rFonts w:ascii="Arial" w:hAnsi="Arial" w:cs="Arial"/>
            <w:color w:val="323E4F"/>
            <w:sz w:val="20"/>
            <w:szCs w:val="20"/>
          </w:rPr>
          <w:t xml:space="preserve"> </w:t>
        </w:r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301</w:t>
        </w:r>
      </w:hyperlink>
      <w:r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2"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CHEM</w:t>
        </w:r>
        <w:r w:rsidR="00C03B46">
          <w:rPr>
            <w:rStyle w:val="Hyperlink"/>
            <w:rFonts w:ascii="Arial" w:hAnsi="Arial" w:cs="Arial"/>
            <w:color w:val="323E4F"/>
            <w:sz w:val="20"/>
            <w:szCs w:val="20"/>
          </w:rPr>
          <w:t xml:space="preserve"> </w:t>
        </w:r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350</w:t>
        </w:r>
      </w:hyperlink>
      <w:r w:rsidRPr="0085345C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103"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CHEM</w:t>
        </w:r>
        <w:r w:rsidR="00C03B46">
          <w:rPr>
            <w:rStyle w:val="Hyperlink"/>
            <w:rFonts w:ascii="Arial" w:hAnsi="Arial" w:cs="Arial"/>
            <w:color w:val="323E4F"/>
            <w:sz w:val="20"/>
            <w:szCs w:val="20"/>
          </w:rPr>
          <w:t xml:space="preserve"> </w:t>
        </w:r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360</w:t>
        </w:r>
      </w:hyperlink>
      <w:r w:rsidRPr="0085345C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104"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CHEM</w:t>
        </w:r>
        <w:r w:rsidR="00C03B46">
          <w:rPr>
            <w:rStyle w:val="Hyperlink"/>
            <w:rFonts w:ascii="Arial" w:hAnsi="Arial" w:cs="Arial"/>
            <w:color w:val="323E4F"/>
            <w:sz w:val="20"/>
            <w:szCs w:val="20"/>
          </w:rPr>
          <w:t xml:space="preserve"> </w:t>
        </w:r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495</w:t>
        </w:r>
      </w:hyperlink>
      <w:r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5"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CHEM</w:t>
        </w:r>
        <w:r w:rsidR="00C03B46">
          <w:rPr>
            <w:rStyle w:val="Hyperlink"/>
            <w:rFonts w:ascii="Arial" w:hAnsi="Arial" w:cs="Arial"/>
            <w:color w:val="323E4F"/>
            <w:sz w:val="20"/>
            <w:szCs w:val="20"/>
          </w:rPr>
          <w:t xml:space="preserve"> </w:t>
        </w:r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496</w:t>
        </w:r>
      </w:hyperlink>
      <w:r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6"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HLST</w:t>
        </w:r>
        <w:r w:rsidR="00C03B46">
          <w:rPr>
            <w:rStyle w:val="Hyperlink"/>
            <w:rFonts w:ascii="Arial" w:hAnsi="Arial" w:cs="Arial"/>
            <w:color w:val="323E4F"/>
            <w:sz w:val="20"/>
            <w:szCs w:val="20"/>
          </w:rPr>
          <w:t xml:space="preserve"> </w:t>
        </w:r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301</w:t>
        </w:r>
      </w:hyperlink>
      <w:r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7"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NUTR</w:t>
        </w:r>
        <w:r w:rsidR="00C03B46">
          <w:rPr>
            <w:rStyle w:val="Hyperlink"/>
            <w:rFonts w:ascii="Arial" w:hAnsi="Arial" w:cs="Arial"/>
            <w:color w:val="323E4F"/>
            <w:sz w:val="20"/>
            <w:szCs w:val="20"/>
          </w:rPr>
          <w:t xml:space="preserve"> </w:t>
        </w:r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330</w:t>
        </w:r>
      </w:hyperlink>
      <w:r w:rsidRPr="0085345C">
        <w:rPr>
          <w:rFonts w:ascii="Arial" w:hAnsi="Arial" w:cs="Arial"/>
          <w:color w:val="323E4F"/>
          <w:sz w:val="20"/>
          <w:szCs w:val="20"/>
        </w:rPr>
        <w:t xml:space="preserve"> or </w:t>
      </w:r>
      <w:hyperlink w:history="1" r:id="rId108"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NUTR</w:t>
        </w:r>
        <w:r w:rsidR="00C03B46">
          <w:rPr>
            <w:rStyle w:val="Hyperlink"/>
            <w:rFonts w:ascii="Arial" w:hAnsi="Arial" w:cs="Arial"/>
            <w:color w:val="323E4F"/>
            <w:sz w:val="20"/>
            <w:szCs w:val="20"/>
          </w:rPr>
          <w:t xml:space="preserve"> </w:t>
        </w:r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331</w:t>
        </w:r>
      </w:hyperlink>
      <w:r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9"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NUTR</w:t>
        </w:r>
        <w:r w:rsidR="00C03B46">
          <w:rPr>
            <w:rStyle w:val="Hyperlink"/>
            <w:rFonts w:ascii="Arial" w:hAnsi="Arial" w:cs="Arial"/>
            <w:color w:val="323E4F"/>
            <w:sz w:val="20"/>
            <w:szCs w:val="20"/>
          </w:rPr>
          <w:t xml:space="preserve"> </w:t>
        </w:r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405</w:t>
        </w:r>
      </w:hyperlink>
      <w:r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10"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NUTR</w:t>
        </w:r>
        <w:r w:rsidR="00C03B46">
          <w:rPr>
            <w:rStyle w:val="Hyperlink"/>
            <w:rFonts w:ascii="Arial" w:hAnsi="Arial" w:cs="Arial"/>
            <w:color w:val="323E4F"/>
            <w:sz w:val="20"/>
            <w:szCs w:val="20"/>
          </w:rPr>
          <w:t xml:space="preserve"> </w:t>
        </w:r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406</w:t>
        </w:r>
      </w:hyperlink>
      <w:r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11"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NUTR</w:t>
        </w:r>
        <w:r w:rsidR="00C03B46">
          <w:rPr>
            <w:rStyle w:val="Hyperlink"/>
            <w:rFonts w:ascii="Arial" w:hAnsi="Arial" w:cs="Arial"/>
            <w:color w:val="323E4F"/>
            <w:sz w:val="20"/>
            <w:szCs w:val="20"/>
          </w:rPr>
          <w:t xml:space="preserve"> </w:t>
        </w:r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495</w:t>
        </w:r>
      </w:hyperlink>
      <w:r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12"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NUTR</w:t>
        </w:r>
        <w:r w:rsidR="00C03B46">
          <w:rPr>
            <w:rStyle w:val="Hyperlink"/>
            <w:rFonts w:ascii="Arial" w:hAnsi="Arial" w:cs="Arial"/>
            <w:color w:val="323E4F"/>
            <w:sz w:val="20"/>
            <w:szCs w:val="20"/>
          </w:rPr>
          <w:t xml:space="preserve"> </w:t>
        </w:r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496</w:t>
        </w:r>
      </w:hyperlink>
      <w:r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13">
        <w:r w:rsidRPr="00120FB0" w:rsidR="00120FB0">
          <w:rPr>
            <w:rStyle w:val="Hyperlink"/>
            <w:rFonts w:ascii="Arial" w:hAnsi="Arial" w:cs="Arial"/>
            <w:color w:val="323E4F" w:themeColor="text2" w:themeShade="BF"/>
            <w:sz w:val="20"/>
            <w:szCs w:val="20"/>
          </w:rPr>
          <w:t>PSYC</w:t>
        </w:r>
        <w:r w:rsidR="00C03B46">
          <w:rPr>
            <w:rStyle w:val="Hyperlink"/>
            <w:rFonts w:ascii="Arial" w:hAnsi="Arial" w:cs="Arial"/>
            <w:color w:val="323E4F" w:themeColor="text2" w:themeShade="BF"/>
            <w:sz w:val="20"/>
            <w:szCs w:val="20"/>
          </w:rPr>
          <w:t xml:space="preserve"> </w:t>
        </w:r>
        <w:r w:rsidRPr="00120FB0" w:rsidR="00120FB0">
          <w:rPr>
            <w:rStyle w:val="Hyperlink"/>
            <w:rFonts w:ascii="Arial" w:hAnsi="Arial" w:cs="Arial"/>
            <w:color w:val="323E4F" w:themeColor="text2" w:themeShade="BF"/>
            <w:sz w:val="20"/>
            <w:szCs w:val="20"/>
          </w:rPr>
          <w:t>302</w:t>
        </w:r>
      </w:hyperlink>
      <w:r w:rsidRPr="0085345C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14"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PSYC</w:t>
        </w:r>
        <w:r w:rsidR="00C03B46">
          <w:rPr>
            <w:rStyle w:val="Hyperlink"/>
            <w:rFonts w:ascii="Arial" w:hAnsi="Arial" w:cs="Arial"/>
            <w:color w:val="323E4F"/>
            <w:sz w:val="20"/>
            <w:szCs w:val="20"/>
          </w:rPr>
          <w:t xml:space="preserve"> </w:t>
        </w:r>
        <w:r w:rsidRPr="0085345C">
          <w:rPr>
            <w:rStyle w:val="Hyperlink"/>
            <w:rFonts w:ascii="Arial" w:hAnsi="Arial" w:cs="Arial"/>
            <w:color w:val="323E4F"/>
            <w:sz w:val="20"/>
            <w:szCs w:val="20"/>
          </w:rPr>
          <w:t>355</w:t>
        </w:r>
      </w:hyperlink>
      <w:r w:rsidRPr="0085345C">
        <w:rPr>
          <w:rFonts w:ascii="Arial" w:hAnsi="Arial" w:cs="Arial"/>
          <w:color w:val="323E4F"/>
          <w:sz w:val="20"/>
          <w:szCs w:val="20"/>
        </w:rPr>
        <w:t xml:space="preserve"> </w:t>
      </w:r>
    </w:p>
    <w:p w:rsidRPr="0085345C" w:rsidR="00342716" w:rsidP="00342716" w:rsidRDefault="00342716" w14:paraId="5630AD66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5345C" w:rsidR="00342716" w:rsidP="00342716" w:rsidRDefault="00342716" w14:paraId="69E7A00D" w14:textId="35E40F75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b/>
          <w:sz w:val="20"/>
          <w:szCs w:val="20"/>
        </w:rPr>
        <w:t>Recommended Options</w:t>
      </w:r>
      <w:r w:rsidRPr="0085345C">
        <w:rPr>
          <w:rFonts w:ascii="Arial" w:hAnsi="Arial" w:cs="Arial"/>
          <w:sz w:val="20"/>
          <w:szCs w:val="20"/>
        </w:rPr>
        <w:t xml:space="preserve"> - </w:t>
      </w:r>
      <w:r w:rsidRPr="00351511" w:rsidR="00351511">
        <w:rPr>
          <w:rFonts w:ascii="Arial" w:hAnsi="Arial" w:cs="Arial"/>
          <w:sz w:val="20"/>
          <w:szCs w:val="20"/>
        </w:rPr>
        <w:t>As these courses are prerequisites for some electives, they are recommended for students majoring in Biological Sciences</w:t>
      </w:r>
      <w:r w:rsidRPr="0085345C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5345C" w:rsidR="00342716" w:rsidTr="00A760A1" w14:paraId="3AC65A83" w14:textId="77777777">
        <w:tc>
          <w:tcPr>
            <w:tcW w:w="9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345C" w:rsidR="00342716" w:rsidP="00A760A1" w:rsidRDefault="00342716" w14:paraId="1CCA5E49" w14:textId="41D5598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w:history="1" r:id="rId115">
              <w:r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</w:t>
              </w:r>
              <w:r w:rsidR="00351511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 xml:space="preserve"> </w:t>
              </w:r>
              <w:r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217</w:t>
              </w:r>
            </w:hyperlink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w:history="1" r:id="rId116">
              <w:r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</w:t>
              </w:r>
              <w:r w:rsidR="00351511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 xml:space="preserve"> </w:t>
              </w:r>
              <w:r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218</w:t>
              </w:r>
            </w:hyperlink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:rsidRPr="00BB6275" w:rsidR="00342716" w:rsidP="00796EB4" w:rsidRDefault="00342716" w14:paraId="61829076" w14:textId="77777777">
      <w:pPr>
        <w:pStyle w:val="TableText"/>
        <w:rPr>
          <w:sz w:val="20"/>
          <w:szCs w:val="20"/>
        </w:rPr>
      </w:pPr>
    </w:p>
    <w:sectPr w:rsidRPr="00BB6275" w:rsidR="00342716" w:rsidSect="00B753EC">
      <w:headerReference w:type="default" r:id="rId117"/>
      <w:footerReference w:type="default" r:id="rId118"/>
      <w:pgSz w:w="12240" w:h="15840" w:orient="portrait"/>
      <w:pgMar w:top="1227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7330" w:rsidP="00660B43" w:rsidRDefault="00E17330" w14:paraId="2668660F" w14:textId="77777777">
      <w:pPr>
        <w:spacing w:after="0" w:line="240" w:lineRule="auto"/>
      </w:pPr>
      <w:r>
        <w:separator/>
      </w:r>
    </w:p>
  </w:endnote>
  <w:endnote w:type="continuationSeparator" w:id="0">
    <w:p w:rsidR="00E17330" w:rsidP="00660B43" w:rsidRDefault="00E17330" w14:paraId="7E79C2A0" w14:textId="77777777">
      <w:pPr>
        <w:spacing w:after="0" w:line="240" w:lineRule="auto"/>
      </w:pPr>
      <w:r>
        <w:continuationSeparator/>
      </w:r>
    </w:p>
  </w:endnote>
  <w:endnote w:type="continuationNotice" w:id="1">
    <w:p w:rsidR="00E17330" w:rsidRDefault="00E17330" w14:paraId="64FBC65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5F9E" w:rsidP="00E76DB5" w:rsidRDefault="003D5748" w14:paraId="19219836" w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5B2AF33F" wp14:editId="07777777">
          <wp:extent cx="6010275" cy="161925"/>
          <wp:effectExtent l="0" t="0" r="0" b="0"/>
          <wp:docPr id="1239330075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660B43" w:rsidP="00E76DB5" w:rsidRDefault="003D5748" w14:paraId="003FC5BF" w14:textId="77777777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44C2E7D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1195102830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365F9E" w:rsidP="00E76DB5" w:rsidRDefault="00365F9E" w14:paraId="7A2CEDAC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7330" w:rsidP="00660B43" w:rsidRDefault="00E17330" w14:paraId="06BF2EA5" w14:textId="77777777">
      <w:pPr>
        <w:spacing w:after="0" w:line="240" w:lineRule="auto"/>
      </w:pPr>
      <w:r>
        <w:separator/>
      </w:r>
    </w:p>
  </w:footnote>
  <w:footnote w:type="continuationSeparator" w:id="0">
    <w:p w:rsidR="00E17330" w:rsidP="00660B43" w:rsidRDefault="00E17330" w14:paraId="4975EBB9" w14:textId="77777777">
      <w:pPr>
        <w:spacing w:after="0" w:line="240" w:lineRule="auto"/>
      </w:pPr>
      <w:r>
        <w:continuationSeparator/>
      </w:r>
    </w:p>
  </w:footnote>
  <w:footnote w:type="continuationNotice" w:id="1">
    <w:p w:rsidR="00E17330" w:rsidRDefault="00E17330" w14:paraId="10987DB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660B43" w:rsidP="00A019DD" w:rsidRDefault="003D5748" w14:paraId="65D8C9CE" w14:textId="20FCDE2E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8240" behindDoc="1" locked="0" layoutInCell="1" allowOverlap="1" wp14:anchorId="0FD679B8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660B43" w:rsidP="00660B43" w:rsidRDefault="00660B43" w14:paraId="0DE4B5B7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3A3951B">
            <v:shapetype id="_x0000_t202" coordsize="21600,21600" o:spt="202" path="m,l,21600r21600,l21600,xe" w14:anchorId="0FD679B8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192" behindDoc="0" locked="0" layoutInCell="1" allowOverlap="1" wp14:anchorId="6C5EF860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2084189817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76AA13B8">
      <w:t xml:space="preserve">Program Plan I </w:t>
    </w:r>
    <w:r w:rsidRPr="00360779" w:rsidR="00B753EC">
      <w:t>20</w:t>
    </w:r>
    <w:r w:rsidR="00B753EC">
      <w:t>25</w:t>
    </w:r>
    <w:r w:rsidRPr="00360779" w:rsidR="00B753EC">
      <w:t xml:space="preserve"> / 20</w:t>
    </w:r>
    <w:r w:rsidR="00B753EC">
      <w:t>26</w:t>
    </w:r>
  </w:p>
  <w:p w:rsidR="00660B43" w:rsidP="00660B43" w:rsidRDefault="00660B43" w14:paraId="2DBF0D7D" w14:textId="77777777">
    <w:pPr>
      <w:pStyle w:val="Header"/>
    </w:pPr>
  </w:p>
  <w:p w:rsidRPr="00660B43" w:rsidR="00660B43" w:rsidP="00660B43" w:rsidRDefault="00660B43" w14:paraId="6B62F1B3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92A2E"/>
    <w:rsid w:val="000A5E17"/>
    <w:rsid w:val="000C4587"/>
    <w:rsid w:val="000D6322"/>
    <w:rsid w:val="000D6B5B"/>
    <w:rsid w:val="00107401"/>
    <w:rsid w:val="00116804"/>
    <w:rsid w:val="00120FB0"/>
    <w:rsid w:val="00140A8D"/>
    <w:rsid w:val="00141B20"/>
    <w:rsid w:val="00143353"/>
    <w:rsid w:val="00167664"/>
    <w:rsid w:val="001A7251"/>
    <w:rsid w:val="001D28B2"/>
    <w:rsid w:val="00203D2F"/>
    <w:rsid w:val="002221B9"/>
    <w:rsid w:val="0023154F"/>
    <w:rsid w:val="00267A28"/>
    <w:rsid w:val="002A2829"/>
    <w:rsid w:val="002C796C"/>
    <w:rsid w:val="002F48BA"/>
    <w:rsid w:val="00311643"/>
    <w:rsid w:val="00342716"/>
    <w:rsid w:val="00351511"/>
    <w:rsid w:val="00365F9E"/>
    <w:rsid w:val="0037770B"/>
    <w:rsid w:val="003A0439"/>
    <w:rsid w:val="003A1E3A"/>
    <w:rsid w:val="003B6830"/>
    <w:rsid w:val="003D5748"/>
    <w:rsid w:val="004106E5"/>
    <w:rsid w:val="00413954"/>
    <w:rsid w:val="00413E14"/>
    <w:rsid w:val="0042097F"/>
    <w:rsid w:val="00423BAF"/>
    <w:rsid w:val="00431499"/>
    <w:rsid w:val="0044533D"/>
    <w:rsid w:val="00473508"/>
    <w:rsid w:val="00492B39"/>
    <w:rsid w:val="004E101F"/>
    <w:rsid w:val="00504236"/>
    <w:rsid w:val="005102FB"/>
    <w:rsid w:val="005346F5"/>
    <w:rsid w:val="005768BF"/>
    <w:rsid w:val="00591316"/>
    <w:rsid w:val="00592F7B"/>
    <w:rsid w:val="005D19AD"/>
    <w:rsid w:val="005F1947"/>
    <w:rsid w:val="005F2FF9"/>
    <w:rsid w:val="00601996"/>
    <w:rsid w:val="00624CD0"/>
    <w:rsid w:val="0064787B"/>
    <w:rsid w:val="00652C66"/>
    <w:rsid w:val="00660B43"/>
    <w:rsid w:val="0067581A"/>
    <w:rsid w:val="006A1D53"/>
    <w:rsid w:val="006A36B8"/>
    <w:rsid w:val="006E0757"/>
    <w:rsid w:val="00705A66"/>
    <w:rsid w:val="00714B72"/>
    <w:rsid w:val="00724A67"/>
    <w:rsid w:val="007343F4"/>
    <w:rsid w:val="00796EB4"/>
    <w:rsid w:val="007D5A8B"/>
    <w:rsid w:val="00827C39"/>
    <w:rsid w:val="00847EDC"/>
    <w:rsid w:val="00857E59"/>
    <w:rsid w:val="00890FAB"/>
    <w:rsid w:val="008E6727"/>
    <w:rsid w:val="0095401F"/>
    <w:rsid w:val="00957601"/>
    <w:rsid w:val="00977F49"/>
    <w:rsid w:val="00982CB8"/>
    <w:rsid w:val="009A2CA7"/>
    <w:rsid w:val="009A3E06"/>
    <w:rsid w:val="009F281A"/>
    <w:rsid w:val="00A019DD"/>
    <w:rsid w:val="00A04C91"/>
    <w:rsid w:val="00A13675"/>
    <w:rsid w:val="00A1465D"/>
    <w:rsid w:val="00A233DB"/>
    <w:rsid w:val="00A320EE"/>
    <w:rsid w:val="00A43753"/>
    <w:rsid w:val="00A64164"/>
    <w:rsid w:val="00A760A1"/>
    <w:rsid w:val="00A90FDD"/>
    <w:rsid w:val="00AC3E4F"/>
    <w:rsid w:val="00AC5403"/>
    <w:rsid w:val="00AE17FF"/>
    <w:rsid w:val="00B3398B"/>
    <w:rsid w:val="00B46980"/>
    <w:rsid w:val="00B52B47"/>
    <w:rsid w:val="00B6616A"/>
    <w:rsid w:val="00B753EC"/>
    <w:rsid w:val="00BB6275"/>
    <w:rsid w:val="00BC5F0E"/>
    <w:rsid w:val="00BD534F"/>
    <w:rsid w:val="00BF6DCD"/>
    <w:rsid w:val="00C03B46"/>
    <w:rsid w:val="00C057EA"/>
    <w:rsid w:val="00C15631"/>
    <w:rsid w:val="00C479FD"/>
    <w:rsid w:val="00C73A09"/>
    <w:rsid w:val="00C76862"/>
    <w:rsid w:val="00C90D9D"/>
    <w:rsid w:val="00CE3958"/>
    <w:rsid w:val="00CF0ACC"/>
    <w:rsid w:val="00CF4778"/>
    <w:rsid w:val="00D54C87"/>
    <w:rsid w:val="00D56998"/>
    <w:rsid w:val="00D60341"/>
    <w:rsid w:val="00D64861"/>
    <w:rsid w:val="00DB036A"/>
    <w:rsid w:val="00DB200C"/>
    <w:rsid w:val="00DE1696"/>
    <w:rsid w:val="00DE646D"/>
    <w:rsid w:val="00DF5449"/>
    <w:rsid w:val="00E17330"/>
    <w:rsid w:val="00E4710B"/>
    <w:rsid w:val="00E76DB5"/>
    <w:rsid w:val="00E77C04"/>
    <w:rsid w:val="00E82DA0"/>
    <w:rsid w:val="00E84670"/>
    <w:rsid w:val="00EC27AD"/>
    <w:rsid w:val="00F07245"/>
    <w:rsid w:val="00F1576D"/>
    <w:rsid w:val="00F20B1E"/>
    <w:rsid w:val="00F547BA"/>
    <w:rsid w:val="00F770B4"/>
    <w:rsid w:val="00FD20F8"/>
    <w:rsid w:val="00FF2011"/>
    <w:rsid w:val="08F707E0"/>
    <w:rsid w:val="1EDE050B"/>
    <w:rsid w:val="2B9BA345"/>
    <w:rsid w:val="349278F6"/>
    <w:rsid w:val="389AF5AE"/>
    <w:rsid w:val="38AA5F81"/>
    <w:rsid w:val="3D82E773"/>
    <w:rsid w:val="4747EBAC"/>
    <w:rsid w:val="529809DA"/>
    <w:rsid w:val="593B5FF9"/>
    <w:rsid w:val="5DD53E80"/>
    <w:rsid w:val="709DFC30"/>
    <w:rsid w:val="76AA13B8"/>
    <w:rsid w:val="7FE4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6126B"/>
  <w15:chartTrackingRefBased/>
  <w15:docId w15:val="{BF9076D3-606F-4E23-BF48-B2702B9CF4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20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science/all/" TargetMode="External" Id="rId26" /><Relationship Type="http://schemas.openxmlformats.org/officeDocument/2006/relationships/header" Target="header1.xml" Id="rId117" /><Relationship Type="http://schemas.openxmlformats.org/officeDocument/2006/relationships/hyperlink" Target="https://www.athabascau.ca/course/index.html?/undergraduate/social-science/all/" TargetMode="External" Id="rId42" /><Relationship Type="http://schemas.openxmlformats.org/officeDocument/2006/relationships/hyperlink" Target="https://www.athabascau.ca/course/index.html?/undergraduate/humanities/all/" TargetMode="External" Id="rId47" /><Relationship Type="http://schemas.openxmlformats.org/officeDocument/2006/relationships/hyperlink" Target="https://www.athabascau.ca/course/index.html?/undergraduate/science/all/" TargetMode="External" Id="rId63" /><Relationship Type="http://schemas.openxmlformats.org/officeDocument/2006/relationships/hyperlink" Target="https://www.athabascau.ca/course/index.html?/undergraduate/science/all/" TargetMode="External" Id="rId68" /><Relationship Type="http://schemas.openxmlformats.org/officeDocument/2006/relationships/hyperlink" Target="https://www.athabascau.ca/syllabi/astr/astr495.html" TargetMode="External" Id="rId84" /><Relationship Type="http://schemas.openxmlformats.org/officeDocument/2006/relationships/hyperlink" Target="https://www.athabascau.ca/syllabi/geol/geol495.html" TargetMode="External" Id="rId89" /><Relationship Type="http://schemas.openxmlformats.org/officeDocument/2006/relationships/hyperlink" Target="https://www.athabascau.ca/syllabi/nutr/nutr496.html" TargetMode="External" Id="rId112" /><Relationship Type="http://schemas.openxmlformats.org/officeDocument/2006/relationships/hyperlink" Target="http://www.athabascau.ca/html/syllabi/math/math216.htm" TargetMode="External" Id="rId16" /><Relationship Type="http://schemas.openxmlformats.org/officeDocument/2006/relationships/hyperlink" Target="https://www.athabascau.ca/syllabi/nutr/nutr330.html" TargetMode="External" Id="rId107" /><Relationship Type="http://schemas.openxmlformats.org/officeDocument/2006/relationships/hyperlink" Target="https://www.athabascau.ca/calendar/undergraduate/program-regulations/degrees/bachelor-of-science-biological-science-major.html" TargetMode="External" Id="rId11" /><Relationship Type="http://schemas.openxmlformats.org/officeDocument/2006/relationships/hyperlink" Target="https://www.athabascau.ca/course/index.html?/undergraduate/science/all/" TargetMode="External" Id="rId32" /><Relationship Type="http://schemas.openxmlformats.org/officeDocument/2006/relationships/hyperlink" Target="https://www.athabascau.ca/course/index.html?/undergraduate/science/all/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syllabi/math/math376.html" TargetMode="External" Id="rId58" /><Relationship Type="http://schemas.openxmlformats.org/officeDocument/2006/relationships/hyperlink" Target="http://www.athabascau.ca/syllabi/comp/comp494.php" TargetMode="External" Id="rId74" /><Relationship Type="http://schemas.openxmlformats.org/officeDocument/2006/relationships/hyperlink" Target="https://www.athabascau.ca/course/index.html?/undergraduate/science/all/" TargetMode="External" Id="rId79" /><Relationship Type="http://schemas.openxmlformats.org/officeDocument/2006/relationships/hyperlink" Target="https://www.athabascau.ca/syllabi/chem/chem350.html" TargetMode="External" Id="rId102" /><Relationship Type="http://schemas.openxmlformats.org/officeDocument/2006/relationships/styles" Target="styles.xml" Id="rId5" /><Relationship Type="http://schemas.openxmlformats.org/officeDocument/2006/relationships/hyperlink" Target="https://www.athabascau.ca/syllabi/nutr/nutr495.html" TargetMode="External" Id="rId90" /><Relationship Type="http://schemas.openxmlformats.org/officeDocument/2006/relationships/hyperlink" Target="https://www.athabascau.ca/syllabi/biol/biol320.html" TargetMode="External" Id="rId95" /><Relationship Type="http://schemas.openxmlformats.org/officeDocument/2006/relationships/hyperlink" Target="https://www.athabascau.ca/course/index.html?/undergraduate/science/all/" TargetMode="External" Id="rId22" /><Relationship Type="http://schemas.openxmlformats.org/officeDocument/2006/relationships/hyperlink" Target="https://www.athabascau.ca/syllabi/math/math271.html" TargetMode="External" Id="rId27" /><Relationship Type="http://schemas.openxmlformats.org/officeDocument/2006/relationships/hyperlink" Target="http://www.athabascau.ca/html/syllabi/scie/scie326.htm" TargetMode="External" Id="rId43" /><Relationship Type="http://schemas.openxmlformats.org/officeDocument/2006/relationships/hyperlink" Target="https://www.athabascau.ca/syllabi/math/math309.html" TargetMode="External" Id="rId48" /><Relationship Type="http://schemas.openxmlformats.org/officeDocument/2006/relationships/hyperlink" Target="https://www.athabascau.ca/syllabi/biol/biol341.html" TargetMode="External" Id="rId64" /><Relationship Type="http://schemas.openxmlformats.org/officeDocument/2006/relationships/hyperlink" Target="https://www.athabascau.ca/course/index.html?/undergraduate/science/all/" TargetMode="External" Id="rId69" /><Relationship Type="http://schemas.openxmlformats.org/officeDocument/2006/relationships/hyperlink" Target="https://www.athabascau.ca/syllabi/psyc/psyc302.html" TargetMode="External" Id="rId113" /><Relationship Type="http://schemas.openxmlformats.org/officeDocument/2006/relationships/footer" Target="footer1.xml" Id="rId118" /><Relationship Type="http://schemas.openxmlformats.org/officeDocument/2006/relationships/hyperlink" Target="https://www.athabascau.ca/syllabi/math/math495.html" TargetMode="External" Id="rId80" /><Relationship Type="http://schemas.openxmlformats.org/officeDocument/2006/relationships/hyperlink" Target="https://www.athabascau.ca/syllabi/biol/biol495.html" TargetMode="External" Id="rId85" /><Relationship Type="http://schemas.openxmlformats.org/officeDocument/2006/relationships/hyperlink" Target="http://scis.athabascau.ca/contact-us/index.php" TargetMode="External" Id="rId12" /><Relationship Type="http://schemas.openxmlformats.org/officeDocument/2006/relationships/hyperlink" Target="https://www.athabascau.ca/course/index.html?/undergraduate/science/all/" TargetMode="External" Id="rId17" /><Relationship Type="http://schemas.openxmlformats.org/officeDocument/2006/relationships/hyperlink" Target="https://www.athabascau.ca/syllabi/biol/biol207.html" TargetMode="External" Id="rId33" /><Relationship Type="http://schemas.openxmlformats.org/officeDocument/2006/relationships/hyperlink" Target="https://www.athabascau.ca/syllabi/hlst/hlst200.html" TargetMode="External" Id="rId38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syllabi/chem/chem360.html" TargetMode="External" Id="rId103" /><Relationship Type="http://schemas.openxmlformats.org/officeDocument/2006/relationships/hyperlink" Target="https://www.athabascau.ca/syllabi/nutr/nutr331.html" TargetMode="External" Id="rId108" /><Relationship Type="http://schemas.openxmlformats.org/officeDocument/2006/relationships/hyperlink" Target="https://www.athabascau.ca/syllabi/math/math366.html" TargetMode="External" Id="rId54" /><Relationship Type="http://schemas.openxmlformats.org/officeDocument/2006/relationships/hyperlink" Target="https://www.athabascau.ca/course/index.html?/undergraduate/science/all/" TargetMode="External" Id="rId70" /><Relationship Type="http://schemas.openxmlformats.org/officeDocument/2006/relationships/hyperlink" Target="https://www.athabascau.ca/course/index.html?/undergraduate/science/all/" TargetMode="External" Id="rId75" /><Relationship Type="http://schemas.openxmlformats.org/officeDocument/2006/relationships/hyperlink" Target="https://www.athabascau.ca/syllabi/phys/phys495.html" TargetMode="External" Id="rId91" /><Relationship Type="http://schemas.openxmlformats.org/officeDocument/2006/relationships/hyperlink" Target="https://www.athabascau.ca/syllabi/biol/biol325.html" TargetMode="Externa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athabascau.ca/syllabi/math/math270.html" TargetMode="External" Id="rId23" /><Relationship Type="http://schemas.openxmlformats.org/officeDocument/2006/relationships/hyperlink" Target="https://www.athabascau.ca/course/index.html?/undergraduate/science/all/" TargetMode="External" Id="rId28" /><Relationship Type="http://schemas.openxmlformats.org/officeDocument/2006/relationships/hyperlink" Target="https://www.athabascau.ca/course/index.html?/undergraduate/science/all/" TargetMode="External" Id="rId49" /><Relationship Type="http://schemas.openxmlformats.org/officeDocument/2006/relationships/hyperlink" Target="https://www.athabascau.ca/syllabi/psyc/psyc355.html" TargetMode="External" Id="rId114" /><Relationship Type="http://schemas.openxmlformats.org/officeDocument/2006/relationships/fontTable" Target="fontTable.xml" Id="rId119" /><Relationship Type="http://schemas.openxmlformats.org/officeDocument/2006/relationships/hyperlink" Target="https://www.athabascau.ca/calendar/2025/undergraduate/program-regulations/degrees/bachelor-of-science-applied-mathematics-major.html" TargetMode="External" Id="rId10" /><Relationship Type="http://schemas.openxmlformats.org/officeDocument/2006/relationships/hyperlink" Target="https://www.athabascau.ca/syllabi/biol/biol204.html" TargetMode="External" Id="rId31" /><Relationship Type="http://schemas.openxmlformats.org/officeDocument/2006/relationships/hyperlink" Target="https://www.athabascau.ca/course/index.html?/undergraduate/science/all/" TargetMode="External" Id="rId44" /><Relationship Type="http://schemas.openxmlformats.org/officeDocument/2006/relationships/hyperlink" Target="https://www.athabascau.ca/syllabi/math/math365.html" TargetMode="External" Id="rId52" /><Relationship Type="http://schemas.openxmlformats.org/officeDocument/2006/relationships/hyperlink" Target="https://www.athabascau.ca/course/index.html?/undergraduate/science/mathematics/" TargetMode="External" Id="rId60" /><Relationship Type="http://schemas.openxmlformats.org/officeDocument/2006/relationships/hyperlink" Target="https://www.athabascau.ca/course/index.html?/undergraduate/science/all/" TargetMode="External" Id="rId65" /><Relationship Type="http://schemas.openxmlformats.org/officeDocument/2006/relationships/hyperlink" Target="http://www.athabascau.ca/syllabi/scie/scie480.php" TargetMode="External" Id="rId73" /><Relationship Type="http://schemas.openxmlformats.org/officeDocument/2006/relationships/hyperlink" Target="https://www.athabascau.ca/syllabi/math/math480.html" TargetMode="External" Id="rId78" /><Relationship Type="http://schemas.openxmlformats.org/officeDocument/2006/relationships/hyperlink" Target="https://www.athabascau.ca/course/index.html?/undergraduate/science/all/" TargetMode="External" Id="rId81" /><Relationship Type="http://schemas.openxmlformats.org/officeDocument/2006/relationships/hyperlink" Target="https://www.athabascau.ca/syllabi/chem/chem495.html" TargetMode="External" Id="rId86" /><Relationship Type="http://schemas.openxmlformats.org/officeDocument/2006/relationships/hyperlink" Target="https://www.athabascau.ca/syllabi/biol/biol310.html" TargetMode="External" Id="rId94" /><Relationship Type="http://schemas.openxmlformats.org/officeDocument/2006/relationships/hyperlink" Target="https://www.athabascau.ca/syllabi/biol/biol495.html" TargetMode="External" Id="rId99" /><Relationship Type="http://schemas.openxmlformats.org/officeDocument/2006/relationships/hyperlink" Target="https://www.athabascau.ca/syllabi/chem/chem301.html" TargetMode="External" Id="rId10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://www.athabascau.ca/syllabi/engl/engl255.php" TargetMode="External" Id="rId13" /><Relationship Type="http://schemas.openxmlformats.org/officeDocument/2006/relationships/hyperlink" Target="http://www.athabascau.ca/html/syllabi/math/math265.htm" TargetMode="External" Id="rId18" /><Relationship Type="http://schemas.openxmlformats.org/officeDocument/2006/relationships/hyperlink" Target="https://www.athabascau.ca/course/index.html?/undergraduate/science/all/" TargetMode="External" Id="rId39" /><Relationship Type="http://schemas.openxmlformats.org/officeDocument/2006/relationships/hyperlink" Target="https://www.athabascau.ca/syllabi/nutr/nutr405.html" TargetMode="External" Id="rId109" /><Relationship Type="http://schemas.openxmlformats.org/officeDocument/2006/relationships/hyperlink" Target="https://www.athabascau.ca/course/index.html?/undergraduate/science/all/" TargetMode="External" Id="rId34" /><Relationship Type="http://schemas.openxmlformats.org/officeDocument/2006/relationships/hyperlink" Target="https://www.athabascau.ca/syllabi/math/math315.html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syllabi/math/math476.html" TargetMode="External" Id="rId76" /><Relationship Type="http://schemas.openxmlformats.org/officeDocument/2006/relationships/hyperlink" Target="https://www.athabascau.ca/syllabi/biol/biol345.html" TargetMode="External" Id="rId97" /><Relationship Type="http://schemas.openxmlformats.org/officeDocument/2006/relationships/hyperlink" Target="https://www.athabascau.ca/syllabi/chem/chem495.html" TargetMode="External" Id="rId104" /><Relationship Type="http://schemas.openxmlformats.org/officeDocument/2006/relationships/theme" Target="theme/theme1.xml" Id="rId120" /><Relationship Type="http://schemas.openxmlformats.org/officeDocument/2006/relationships/webSettings" Target="webSettings.xml" Id="rId7" /><Relationship Type="http://schemas.openxmlformats.org/officeDocument/2006/relationships/hyperlink" Target="https://www.athabascau.ca/course/index.html?/undergraduate/science/all/" TargetMode="External" Id="rId71" /><Relationship Type="http://schemas.openxmlformats.org/officeDocument/2006/relationships/hyperlink" Target="https://www.athabascau.ca/syllabi/scie/scie495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mathematics/" TargetMode="External" Id="rId29" /><Relationship Type="http://schemas.openxmlformats.org/officeDocument/2006/relationships/hyperlink" Target="https://www.athabascau.ca/course/index.html?/undergraduate/science/all/" TargetMode="External" Id="rId24" /><Relationship Type="http://schemas.openxmlformats.org/officeDocument/2006/relationships/hyperlink" Target="https://www.athabascau.ca/course/index.html?/undergraduate/all/all/" TargetMode="External" Id="rId40" /><Relationship Type="http://schemas.openxmlformats.org/officeDocument/2006/relationships/hyperlink" Target="http://www.athabascau.ca/html/syllabi/phil/phil333.htm" TargetMode="External" Id="rId45" /><Relationship Type="http://schemas.openxmlformats.org/officeDocument/2006/relationships/hyperlink" Target="https://www.athabascau.ca/course/index.html?/undergraduate/science/all/" TargetMode="External" Id="rId66" /><Relationship Type="http://schemas.openxmlformats.org/officeDocument/2006/relationships/hyperlink" Target="https://www.athabascau.ca/syllabi/ensc/ensc495.html" TargetMode="External" Id="rId87" /><Relationship Type="http://schemas.openxmlformats.org/officeDocument/2006/relationships/hyperlink" Target="https://www.athabascau.ca/syllabi/nutr/nutr406.html" TargetMode="External" Id="rId110" /><Relationship Type="http://schemas.openxmlformats.org/officeDocument/2006/relationships/hyperlink" Target="https://www.athabascau.ca/syllabi/chem/chem217.html" TargetMode="External" Id="rId115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s://www.athabascau.ca/syllabi/biol/biol401.html" TargetMode="External" Id="rId82" /><Relationship Type="http://schemas.openxmlformats.org/officeDocument/2006/relationships/hyperlink" Target="https://www.athabascau.ca/course/index.html?/undergraduate/science/all/" TargetMode="External" Id="rId19" /><Relationship Type="http://schemas.openxmlformats.org/officeDocument/2006/relationships/hyperlink" Target="https://www.athabascau.ca/course/index.html?/undergraduate/humanities/all/" TargetMode="External" Id="rId14" /><Relationship Type="http://schemas.openxmlformats.org/officeDocument/2006/relationships/hyperlink" Target="https://www.athabascau.ca/course/index.html?/undergraduate/science/all/" TargetMode="External" Id="rId30" /><Relationship Type="http://schemas.openxmlformats.org/officeDocument/2006/relationships/hyperlink" Target="https://www.athabascau.ca/syllabi/biol/biol230.html" TargetMode="External" Id="rId35" /><Relationship Type="http://schemas.openxmlformats.org/officeDocument/2006/relationships/hyperlink" Target="https://www.athabascau.ca/syllabi/math/math370.html" TargetMode="External" Id="rId56" /><Relationship Type="http://schemas.openxmlformats.org/officeDocument/2006/relationships/hyperlink" Target="https://www.athabascau.ca/course/index.html?/undergraduate/science/all/" TargetMode="External" Id="rId77" /><Relationship Type="http://schemas.openxmlformats.org/officeDocument/2006/relationships/hyperlink" Target="https://www.athabascau.ca/syllabi/biol/biol496.html" TargetMode="External" Id="rId100" /><Relationship Type="http://schemas.openxmlformats.org/officeDocument/2006/relationships/hyperlink" Target="https://www.athabascau.ca/syllabi/chem/chem496.html" TargetMode="External" Id="rId105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hyperlink" Target="https://www.athabascau.ca/course/index.html?/undergraduate/science/all/" TargetMode="External" Id="rId72" /><Relationship Type="http://schemas.openxmlformats.org/officeDocument/2006/relationships/hyperlink" Target="https://www.athabascau.ca/course/index.html?/undergraduate/science/all/" TargetMode="External" Id="rId93" /><Relationship Type="http://schemas.openxmlformats.org/officeDocument/2006/relationships/hyperlink" Target="https://www.athabascau.ca/syllabi/biol/biol480.html" TargetMode="External" Id="rId98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syllabi/math/math266.html" TargetMode="External" Id="rId25" /><Relationship Type="http://schemas.openxmlformats.org/officeDocument/2006/relationships/hyperlink" Target="http://www.athabascau.ca/html/syllabi/phil/phil371.htm" TargetMode="External" Id="rId46" /><Relationship Type="http://schemas.openxmlformats.org/officeDocument/2006/relationships/hyperlink" Target="https://www.athabascau.ca/course/index.html?/undergraduate/science/all/" TargetMode="External" Id="rId67" /><Relationship Type="http://schemas.openxmlformats.org/officeDocument/2006/relationships/hyperlink" Target="https://www.athabascau.ca/syllabi/chem/chem218.html" TargetMode="External" Id="rId116" /><Relationship Type="http://schemas.openxmlformats.org/officeDocument/2006/relationships/hyperlink" Target="https://www.athabascau.ca/course/index.html?/undergraduate/social-science/all/" TargetMode="External" Id="rId41" /><Relationship Type="http://schemas.openxmlformats.org/officeDocument/2006/relationships/hyperlink" Target="https://www.athabascau.ca/course/index.html?/undergraduate/science/mathematics/" TargetMode="External" Id="rId62" /><Relationship Type="http://schemas.openxmlformats.org/officeDocument/2006/relationships/hyperlink" Target="https://www.athabascau.ca/course/index.html?/undergraduate/science/all/" TargetMode="External" Id="rId83" /><Relationship Type="http://schemas.openxmlformats.org/officeDocument/2006/relationships/hyperlink" Target="https://www.athabascau.ca/syllabi/geog/geog495.html" TargetMode="External" Id="rId88" /><Relationship Type="http://schemas.openxmlformats.org/officeDocument/2006/relationships/hyperlink" Target="https://www.athabascau.ca/syllabi/nutr/nutr495.html" TargetMode="External" Id="rId111" /><Relationship Type="http://schemas.openxmlformats.org/officeDocument/2006/relationships/hyperlink" Target="http://www.athabascau.ca/html/syllabi/math/math215.htm" TargetMode="External" Id="rId15" /><Relationship Type="http://schemas.openxmlformats.org/officeDocument/2006/relationships/hyperlink" Target="https://www.athabascau.ca/syllabi/biol/biol235.html" TargetMode="External" Id="rId36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s://www.athabascau.ca/syllabi/hlst/hlst301.html" TargetMode="External" Id="rId106" /><Relationship Type="http://schemas.openxmlformats.org/officeDocument/2006/relationships/hyperlink" Target="http://www.athabascau.ca/syllabi/comp/comp200.php" TargetMode="External" Id="R56d767287d2947e1" /><Relationship Type="http://schemas.openxmlformats.org/officeDocument/2006/relationships/hyperlink" Target="http://www.athabascau.ca/syllabi/comp/comp210.php" TargetMode="External" Id="R158320f3c40a41a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6D1A13-CDA3-4A27-BD5E-3FF564EAD7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5329C2-5F6D-42E5-BF1A-9880743DBF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34A12D-E36B-4CD6-9D15-D4F062E10FE8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4.xml><?xml version="1.0" encoding="utf-8"?>
<ds:datastoreItem xmlns:ds="http://schemas.openxmlformats.org/officeDocument/2006/customXml" ds:itemID="{3661F18E-1F9F-480C-8C19-7331F4FCE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5</revision>
  <dcterms:created xsi:type="dcterms:W3CDTF">2025-08-08T20:07:00.0000000Z</dcterms:created>
  <dcterms:modified xsi:type="dcterms:W3CDTF">2025-09-02T22:08:31.36970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